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8676C" w14:textId="6B8461A4" w:rsidR="000E7442" w:rsidRDefault="000E7442"/>
    <w:p w14:paraId="50A2AE63" w14:textId="71F858F6" w:rsidR="000E7442" w:rsidRPr="00B264A0" w:rsidRDefault="000A2C2C" w:rsidP="00B264A0">
      <w:pPr>
        <w:jc w:val="center"/>
        <w:rPr>
          <w:sz w:val="28"/>
        </w:rPr>
      </w:pPr>
      <w:r w:rsidRPr="00B264A0">
        <w:rPr>
          <w:sz w:val="28"/>
        </w:rPr>
        <w:t xml:space="preserve">Zoznam žiadateľov, </w:t>
      </w:r>
      <w:r w:rsidRPr="00B264A0">
        <w:rPr>
          <w:sz w:val="28"/>
          <w:u w:val="single"/>
        </w:rPr>
        <w:t>ktorí splnili podmienky</w:t>
      </w:r>
      <w:r w:rsidRPr="00B264A0">
        <w:rPr>
          <w:sz w:val="28"/>
        </w:rPr>
        <w:t xml:space="preserve"> poskytnutia prostriedkov mechanizmu Výzvy na predkladanie žiadostí o poskytnutie prostriedkov mechanizmu na rozšírenie kapacít </w:t>
      </w:r>
      <w:r w:rsidR="00772486">
        <w:rPr>
          <w:sz w:val="28"/>
        </w:rPr>
        <w:t xml:space="preserve">v ambulantných zariadeniach </w:t>
      </w:r>
      <w:r w:rsidRPr="00B264A0">
        <w:rPr>
          <w:sz w:val="28"/>
        </w:rPr>
        <w:t>komunitnej starostlivosti</w:t>
      </w:r>
      <w:r w:rsidR="00772486">
        <w:rPr>
          <w:sz w:val="28"/>
        </w:rPr>
        <w:t>,</w:t>
      </w:r>
      <w:r w:rsidR="00772486">
        <w:rPr>
          <w:sz w:val="28"/>
        </w:rPr>
        <w:br/>
      </w:r>
      <w:r w:rsidRPr="00B264A0">
        <w:rPr>
          <w:sz w:val="28"/>
          <w:u w:val="single"/>
        </w:rPr>
        <w:t>kód výzvy 13I01-22-V0</w:t>
      </w:r>
      <w:r w:rsidR="00772486">
        <w:rPr>
          <w:sz w:val="28"/>
          <w:u w:val="single"/>
        </w:rPr>
        <w:t>4</w:t>
      </w:r>
    </w:p>
    <w:p w14:paraId="75CF1E61" w14:textId="01D23454" w:rsidR="00082912" w:rsidRPr="004F234B" w:rsidRDefault="00082912" w:rsidP="00082912">
      <w:pPr>
        <w:jc w:val="center"/>
        <w:rPr>
          <w:b/>
          <w:sz w:val="24"/>
        </w:rPr>
      </w:pPr>
      <w:r w:rsidRPr="004F234B">
        <w:rPr>
          <w:b/>
          <w:sz w:val="24"/>
        </w:rPr>
        <w:t>Aktualizované k</w:t>
      </w:r>
      <w:r w:rsidR="00246CAF">
        <w:rPr>
          <w:b/>
          <w:sz w:val="24"/>
        </w:rPr>
        <w:t> 14.10</w:t>
      </w:r>
      <w:r w:rsidR="00B57196">
        <w:rPr>
          <w:b/>
          <w:sz w:val="24"/>
        </w:rPr>
        <w:t>.</w:t>
      </w:r>
      <w:r w:rsidR="005736F0">
        <w:rPr>
          <w:b/>
          <w:sz w:val="24"/>
        </w:rPr>
        <w:t>2025</w:t>
      </w:r>
    </w:p>
    <w:tbl>
      <w:tblPr>
        <w:tblStyle w:val="Mriekatabuky"/>
        <w:tblW w:w="13036" w:type="dxa"/>
        <w:tblLook w:val="04A0" w:firstRow="1" w:lastRow="0" w:firstColumn="1" w:lastColumn="0" w:noHBand="0" w:noVBand="1"/>
      </w:tblPr>
      <w:tblGrid>
        <w:gridCol w:w="3114"/>
        <w:gridCol w:w="1550"/>
        <w:gridCol w:w="2135"/>
        <w:gridCol w:w="5103"/>
        <w:gridCol w:w="1134"/>
      </w:tblGrid>
      <w:tr w:rsidR="009A01E2" w14:paraId="4CEC8116" w14:textId="77777777" w:rsidTr="000423EF">
        <w:tc>
          <w:tcPr>
            <w:tcW w:w="3114" w:type="dxa"/>
          </w:tcPr>
          <w:p w14:paraId="7E0D01F6" w14:textId="5370E729" w:rsidR="009A01E2" w:rsidRDefault="009A01E2" w:rsidP="00BC60F7">
            <w:pPr>
              <w:jc w:val="center"/>
            </w:pPr>
            <w:r>
              <w:t>Žiadateľ</w:t>
            </w:r>
          </w:p>
        </w:tc>
        <w:tc>
          <w:tcPr>
            <w:tcW w:w="1550" w:type="dxa"/>
          </w:tcPr>
          <w:p w14:paraId="54112B35" w14:textId="2E4857DB" w:rsidR="009A01E2" w:rsidRDefault="009A01E2" w:rsidP="00BC60F7">
            <w:pPr>
              <w:jc w:val="center"/>
            </w:pPr>
            <w:r>
              <w:t>IČO žiadateľa</w:t>
            </w:r>
          </w:p>
        </w:tc>
        <w:tc>
          <w:tcPr>
            <w:tcW w:w="2135" w:type="dxa"/>
          </w:tcPr>
          <w:p w14:paraId="31B37F60" w14:textId="6498A583" w:rsidR="009A01E2" w:rsidRDefault="009A01E2" w:rsidP="00BC60F7">
            <w:pPr>
              <w:jc w:val="center"/>
            </w:pPr>
            <w:r>
              <w:t xml:space="preserve">Kód </w:t>
            </w:r>
            <w:proofErr w:type="spellStart"/>
            <w:r>
              <w:t>ŽoPPM</w:t>
            </w:r>
            <w:bookmarkStart w:id="0" w:name="_Ref148023600"/>
            <w:proofErr w:type="spellEnd"/>
            <w:r>
              <w:rPr>
                <w:rStyle w:val="Odkaznapoznmkupodiarou"/>
              </w:rPr>
              <w:footnoteReference w:id="1"/>
            </w:r>
            <w:bookmarkEnd w:id="0"/>
          </w:p>
        </w:tc>
        <w:tc>
          <w:tcPr>
            <w:tcW w:w="5103" w:type="dxa"/>
          </w:tcPr>
          <w:p w14:paraId="4E2A47A9" w14:textId="285F2AE7" w:rsidR="009A01E2" w:rsidRDefault="009A01E2" w:rsidP="00BC60F7">
            <w:pPr>
              <w:jc w:val="center"/>
            </w:pPr>
            <w:r>
              <w:t xml:space="preserve">Názov </w:t>
            </w:r>
            <w:proofErr w:type="spellStart"/>
            <w:r>
              <w:t>ŽoPPM</w:t>
            </w:r>
            <w:proofErr w:type="spellEnd"/>
          </w:p>
        </w:tc>
        <w:tc>
          <w:tcPr>
            <w:tcW w:w="1134" w:type="dxa"/>
          </w:tcPr>
          <w:p w14:paraId="358BF41C" w14:textId="5520B3AE" w:rsidR="009A01E2" w:rsidRDefault="009A01E2" w:rsidP="00BC60F7">
            <w:pPr>
              <w:jc w:val="center"/>
            </w:pPr>
            <w:r>
              <w:t>Sociálna služba/</w:t>
            </w:r>
          </w:p>
          <w:p w14:paraId="340207A8" w14:textId="4B283ADF" w:rsidR="009A01E2" w:rsidRDefault="009A01E2" w:rsidP="00BC60F7">
            <w:pPr>
              <w:jc w:val="center"/>
            </w:pPr>
            <w:r>
              <w:t>počet miest</w:t>
            </w:r>
          </w:p>
        </w:tc>
      </w:tr>
      <w:tr w:rsidR="00081BFA" w14:paraId="3C124D79" w14:textId="77777777" w:rsidTr="000423EF">
        <w:tc>
          <w:tcPr>
            <w:tcW w:w="3114" w:type="dxa"/>
          </w:tcPr>
          <w:p w14:paraId="0A52E7E5" w14:textId="3CC7880A" w:rsidR="00081BFA" w:rsidRDefault="00081BFA" w:rsidP="00B503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to Zlaté Moravce</w:t>
            </w:r>
          </w:p>
        </w:tc>
        <w:tc>
          <w:tcPr>
            <w:tcW w:w="1550" w:type="dxa"/>
          </w:tcPr>
          <w:p w14:paraId="299702C7" w14:textId="553FB32B" w:rsidR="00081BFA" w:rsidRDefault="00081BFA" w:rsidP="00A173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08676</w:t>
            </w:r>
          </w:p>
        </w:tc>
        <w:tc>
          <w:tcPr>
            <w:tcW w:w="2135" w:type="dxa"/>
          </w:tcPr>
          <w:p w14:paraId="215243D1" w14:textId="06574826" w:rsidR="00081BFA" w:rsidRDefault="00081BFA" w:rsidP="003B1C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4-00004</w:t>
            </w:r>
          </w:p>
        </w:tc>
        <w:tc>
          <w:tcPr>
            <w:tcW w:w="5103" w:type="dxa"/>
          </w:tcPr>
          <w:p w14:paraId="6C007341" w14:textId="392D06B1" w:rsidR="00081BFA" w:rsidRDefault="00081BFA" w:rsidP="00A1730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ciál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rehabilitačné stredisko v meste ZM</w:t>
            </w:r>
          </w:p>
        </w:tc>
        <w:tc>
          <w:tcPr>
            <w:tcW w:w="1134" w:type="dxa"/>
          </w:tcPr>
          <w:p w14:paraId="685265A5" w14:textId="0F95A956" w:rsidR="00081BFA" w:rsidRDefault="00081BFA" w:rsidP="00A1730E">
            <w:pPr>
              <w:jc w:val="center"/>
            </w:pPr>
            <w:r>
              <w:t>A/30</w:t>
            </w:r>
          </w:p>
        </w:tc>
      </w:tr>
      <w:tr w:rsidR="003B1C32" w14:paraId="622918E5" w14:textId="77777777" w:rsidTr="000423EF">
        <w:tc>
          <w:tcPr>
            <w:tcW w:w="3114" w:type="dxa"/>
          </w:tcPr>
          <w:p w14:paraId="00F29CE4" w14:textId="719955F2" w:rsidR="003B1C32" w:rsidRDefault="003B1C32" w:rsidP="00B503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um sociálnych služieb Kežmarok</w:t>
            </w:r>
          </w:p>
        </w:tc>
        <w:tc>
          <w:tcPr>
            <w:tcW w:w="1550" w:type="dxa"/>
          </w:tcPr>
          <w:p w14:paraId="7679892D" w14:textId="6895F760" w:rsidR="003B1C32" w:rsidRDefault="003B1C32" w:rsidP="00A173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49975</w:t>
            </w:r>
          </w:p>
        </w:tc>
        <w:tc>
          <w:tcPr>
            <w:tcW w:w="2135" w:type="dxa"/>
          </w:tcPr>
          <w:p w14:paraId="2F9085F3" w14:textId="4BBA65A6" w:rsidR="003B1C32" w:rsidRPr="00A652A7" w:rsidRDefault="003B1C32" w:rsidP="003B1C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4-00006</w:t>
            </w:r>
          </w:p>
        </w:tc>
        <w:tc>
          <w:tcPr>
            <w:tcW w:w="5103" w:type="dxa"/>
          </w:tcPr>
          <w:p w14:paraId="566F915E" w14:textId="49921781" w:rsidR="003B1C32" w:rsidRDefault="003B1C32" w:rsidP="00A173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vebné úpravy budovy CSS Kežmarok</w:t>
            </w:r>
          </w:p>
        </w:tc>
        <w:tc>
          <w:tcPr>
            <w:tcW w:w="1134" w:type="dxa"/>
          </w:tcPr>
          <w:p w14:paraId="1128B80A" w14:textId="72B2DB19" w:rsidR="003B1C32" w:rsidRDefault="003B1C32" w:rsidP="00A1730E">
            <w:pPr>
              <w:jc w:val="center"/>
            </w:pPr>
            <w:r>
              <w:t>A/30</w:t>
            </w:r>
          </w:p>
        </w:tc>
      </w:tr>
      <w:tr w:rsidR="000423EF" w14:paraId="3E537863" w14:textId="77777777" w:rsidTr="000423EF">
        <w:tc>
          <w:tcPr>
            <w:tcW w:w="3114" w:type="dxa"/>
          </w:tcPr>
          <w:p w14:paraId="3D21AB47" w14:textId="77777777" w:rsidR="000423EF" w:rsidRDefault="000423EF" w:rsidP="006D496F">
            <w:r>
              <w:t>Obec Prenčov</w:t>
            </w:r>
          </w:p>
        </w:tc>
        <w:tc>
          <w:tcPr>
            <w:tcW w:w="1550" w:type="dxa"/>
          </w:tcPr>
          <w:p w14:paraId="4FB4893A" w14:textId="77777777" w:rsidR="000423EF" w:rsidRDefault="000423EF" w:rsidP="000423EF">
            <w:pPr>
              <w:jc w:val="right"/>
            </w:pPr>
            <w:r>
              <w:t>00320943</w:t>
            </w:r>
          </w:p>
        </w:tc>
        <w:tc>
          <w:tcPr>
            <w:tcW w:w="2135" w:type="dxa"/>
          </w:tcPr>
          <w:p w14:paraId="5C014604" w14:textId="77777777" w:rsidR="000423EF" w:rsidRDefault="000423EF" w:rsidP="006D496F">
            <w:r>
              <w:t>13I01-22-V04-00010</w:t>
            </w:r>
          </w:p>
        </w:tc>
        <w:tc>
          <w:tcPr>
            <w:tcW w:w="5103" w:type="dxa"/>
          </w:tcPr>
          <w:p w14:paraId="37E80063" w14:textId="77777777" w:rsidR="000423EF" w:rsidRDefault="000423EF" w:rsidP="006D496F">
            <w:r>
              <w:t>Denný stacionár</w:t>
            </w:r>
          </w:p>
        </w:tc>
        <w:tc>
          <w:tcPr>
            <w:tcW w:w="1134" w:type="dxa"/>
          </w:tcPr>
          <w:p w14:paraId="5A63B63F" w14:textId="77777777" w:rsidR="000423EF" w:rsidRDefault="000423EF" w:rsidP="006D496F">
            <w:pPr>
              <w:jc w:val="center"/>
            </w:pPr>
            <w:r>
              <w:t>A/15</w:t>
            </w:r>
          </w:p>
        </w:tc>
      </w:tr>
      <w:tr w:rsidR="000423EF" w14:paraId="5BD52E8E" w14:textId="77777777" w:rsidTr="000423EF">
        <w:tc>
          <w:tcPr>
            <w:tcW w:w="3114" w:type="dxa"/>
          </w:tcPr>
          <w:p w14:paraId="1AB6E99B" w14:textId="01351CE8" w:rsidR="000423EF" w:rsidRDefault="000423EF" w:rsidP="000423EF">
            <w:pPr>
              <w:rPr>
                <w:rFonts w:ascii="Calibri" w:hAnsi="Calibri" w:cs="Calibri"/>
                <w:color w:val="000000"/>
              </w:rPr>
            </w:pPr>
            <w:r>
              <w:t>ANASTASIA OZ</w:t>
            </w:r>
          </w:p>
        </w:tc>
        <w:tc>
          <w:tcPr>
            <w:tcW w:w="1550" w:type="dxa"/>
          </w:tcPr>
          <w:p w14:paraId="762CB240" w14:textId="6DA2A687" w:rsidR="000423EF" w:rsidRDefault="000423EF" w:rsidP="000423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t>52488969</w:t>
            </w:r>
          </w:p>
        </w:tc>
        <w:tc>
          <w:tcPr>
            <w:tcW w:w="2135" w:type="dxa"/>
          </w:tcPr>
          <w:p w14:paraId="2BBF4460" w14:textId="13DB765E" w:rsidR="000423EF" w:rsidRPr="00A652A7" w:rsidRDefault="000423EF" w:rsidP="000423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t>13I01-22-V04-00013</w:t>
            </w:r>
          </w:p>
        </w:tc>
        <w:tc>
          <w:tcPr>
            <w:tcW w:w="5103" w:type="dxa"/>
          </w:tcPr>
          <w:p w14:paraId="63AEEBEB" w14:textId="6558B3C3" w:rsidR="000423EF" w:rsidRDefault="000423EF" w:rsidP="000423EF">
            <w:pPr>
              <w:rPr>
                <w:rFonts w:ascii="Calibri" w:hAnsi="Calibri" w:cs="Calibri"/>
                <w:color w:val="000000"/>
              </w:rPr>
            </w:pPr>
            <w:r>
              <w:t>Denný stacionár Vyšná Slaná</w:t>
            </w:r>
          </w:p>
        </w:tc>
        <w:tc>
          <w:tcPr>
            <w:tcW w:w="1134" w:type="dxa"/>
          </w:tcPr>
          <w:p w14:paraId="489D766E" w14:textId="16F521D9" w:rsidR="000423EF" w:rsidRDefault="000423EF" w:rsidP="000423EF">
            <w:pPr>
              <w:jc w:val="center"/>
            </w:pPr>
            <w:r>
              <w:t>A/8</w:t>
            </w:r>
          </w:p>
        </w:tc>
      </w:tr>
      <w:tr w:rsidR="000423EF" w14:paraId="59AC1651" w14:textId="77777777" w:rsidTr="000423EF">
        <w:tc>
          <w:tcPr>
            <w:tcW w:w="3114" w:type="dxa"/>
          </w:tcPr>
          <w:p w14:paraId="25F27783" w14:textId="7765FBA3" w:rsidR="000423EF" w:rsidRDefault="000423EF" w:rsidP="000423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Život v harmónii,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61DFAC3D" w14:textId="733016F8" w:rsidR="000423EF" w:rsidRDefault="000423EF" w:rsidP="000423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227418</w:t>
            </w:r>
          </w:p>
        </w:tc>
        <w:tc>
          <w:tcPr>
            <w:tcW w:w="2135" w:type="dxa"/>
          </w:tcPr>
          <w:p w14:paraId="5CDF7D38" w14:textId="35BEE1A2" w:rsidR="000423EF" w:rsidRPr="00A652A7" w:rsidRDefault="000423EF" w:rsidP="000423EF">
            <w:pPr>
              <w:jc w:val="right"/>
              <w:rPr>
                <w:rFonts w:ascii="Calibri" w:hAnsi="Calibri" w:cs="Calibri"/>
                <w:color w:val="000000"/>
              </w:rPr>
            </w:pPr>
            <w:r w:rsidRPr="00A652A7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I</w:t>
            </w:r>
            <w:r w:rsidRPr="00A652A7">
              <w:rPr>
                <w:rFonts w:ascii="Calibri" w:hAnsi="Calibri" w:cs="Calibri"/>
                <w:color w:val="000000"/>
              </w:rPr>
              <w:t>01-22-V04</w:t>
            </w:r>
            <w:r>
              <w:rPr>
                <w:rFonts w:ascii="Calibri" w:hAnsi="Calibri" w:cs="Calibri"/>
                <w:color w:val="000000"/>
              </w:rPr>
              <w:t>-00014</w:t>
            </w:r>
          </w:p>
        </w:tc>
        <w:tc>
          <w:tcPr>
            <w:tcW w:w="5103" w:type="dxa"/>
          </w:tcPr>
          <w:p w14:paraId="04D3BE1D" w14:textId="5246CFB0" w:rsidR="000423EF" w:rsidRDefault="000423EF" w:rsidP="000423E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ízkokapacitn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riadenie sociálnych služieb Malý Slavkov</w:t>
            </w:r>
          </w:p>
        </w:tc>
        <w:tc>
          <w:tcPr>
            <w:tcW w:w="1134" w:type="dxa"/>
          </w:tcPr>
          <w:p w14:paraId="4A31202C" w14:textId="5735E265" w:rsidR="000423EF" w:rsidRDefault="000423EF" w:rsidP="000423EF">
            <w:pPr>
              <w:jc w:val="center"/>
            </w:pPr>
            <w:r>
              <w:t>A/17</w:t>
            </w:r>
          </w:p>
        </w:tc>
      </w:tr>
      <w:tr w:rsidR="000423EF" w14:paraId="5E4406A2" w14:textId="77777777" w:rsidTr="000423EF">
        <w:tc>
          <w:tcPr>
            <w:tcW w:w="3114" w:type="dxa"/>
          </w:tcPr>
          <w:p w14:paraId="4E8E28DD" w14:textId="2775C2B8" w:rsidR="000423EF" w:rsidRDefault="000423EF" w:rsidP="000423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 za spokojnú rodinu</w:t>
            </w:r>
          </w:p>
        </w:tc>
        <w:tc>
          <w:tcPr>
            <w:tcW w:w="1550" w:type="dxa"/>
          </w:tcPr>
          <w:p w14:paraId="3EC29089" w14:textId="66DD25D5" w:rsidR="000423EF" w:rsidRDefault="000423EF" w:rsidP="000423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198019</w:t>
            </w:r>
          </w:p>
        </w:tc>
        <w:tc>
          <w:tcPr>
            <w:tcW w:w="2135" w:type="dxa"/>
          </w:tcPr>
          <w:p w14:paraId="492FA0F9" w14:textId="6726F09A" w:rsidR="000423EF" w:rsidRPr="00A652A7" w:rsidRDefault="000423EF" w:rsidP="000423EF">
            <w:pPr>
              <w:jc w:val="right"/>
              <w:rPr>
                <w:rFonts w:ascii="Calibri" w:hAnsi="Calibri" w:cs="Calibri"/>
                <w:color w:val="000000"/>
              </w:rPr>
            </w:pPr>
            <w:r w:rsidRPr="00A652A7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I</w:t>
            </w:r>
            <w:r w:rsidRPr="00A652A7">
              <w:rPr>
                <w:rFonts w:ascii="Calibri" w:hAnsi="Calibri" w:cs="Calibri"/>
                <w:color w:val="000000"/>
              </w:rPr>
              <w:t>01-22-V04</w:t>
            </w:r>
            <w:r>
              <w:rPr>
                <w:rFonts w:ascii="Calibri" w:hAnsi="Calibri" w:cs="Calibri"/>
                <w:color w:val="000000"/>
              </w:rPr>
              <w:t>-00016</w:t>
            </w:r>
          </w:p>
        </w:tc>
        <w:tc>
          <w:tcPr>
            <w:tcW w:w="5103" w:type="dxa"/>
          </w:tcPr>
          <w:p w14:paraId="433F5C0E" w14:textId="53047A2B" w:rsidR="000423EF" w:rsidRPr="00A652A7" w:rsidRDefault="000423EF" w:rsidP="000423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ný stacionár Neverice</w:t>
            </w:r>
          </w:p>
        </w:tc>
        <w:tc>
          <w:tcPr>
            <w:tcW w:w="1134" w:type="dxa"/>
          </w:tcPr>
          <w:p w14:paraId="70BB58A1" w14:textId="0EBA782F" w:rsidR="000423EF" w:rsidRDefault="000423EF" w:rsidP="000423EF">
            <w:pPr>
              <w:jc w:val="center"/>
            </w:pPr>
            <w:r>
              <w:t>A/28</w:t>
            </w:r>
          </w:p>
        </w:tc>
      </w:tr>
      <w:tr w:rsidR="000423EF" w14:paraId="67714B05" w14:textId="77777777" w:rsidTr="000423EF">
        <w:tc>
          <w:tcPr>
            <w:tcW w:w="3114" w:type="dxa"/>
          </w:tcPr>
          <w:p w14:paraId="5801F67A" w14:textId="084E9222" w:rsidR="000423EF" w:rsidRDefault="000423EF" w:rsidP="000423EF">
            <w:pPr>
              <w:rPr>
                <w:rFonts w:ascii="Calibri" w:hAnsi="Calibri" w:cs="Calibri"/>
                <w:color w:val="000000"/>
              </w:rPr>
            </w:pPr>
            <w:r>
              <w:t xml:space="preserve">ÚSVIT - ML, </w:t>
            </w:r>
            <w:proofErr w:type="spellStart"/>
            <w:r>
              <w:t>n.o</w:t>
            </w:r>
            <w:proofErr w:type="spellEnd"/>
            <w:r>
              <w:t>.</w:t>
            </w:r>
          </w:p>
        </w:tc>
        <w:tc>
          <w:tcPr>
            <w:tcW w:w="1550" w:type="dxa"/>
          </w:tcPr>
          <w:p w14:paraId="5E598840" w14:textId="4948D72D" w:rsidR="000423EF" w:rsidRDefault="000423EF" w:rsidP="000423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t>50440471</w:t>
            </w:r>
          </w:p>
        </w:tc>
        <w:tc>
          <w:tcPr>
            <w:tcW w:w="2135" w:type="dxa"/>
          </w:tcPr>
          <w:p w14:paraId="2BCCE89A" w14:textId="0A73B55D" w:rsidR="000423EF" w:rsidRPr="00A652A7" w:rsidRDefault="000423EF" w:rsidP="000423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t>13I01-22-V04-00020</w:t>
            </w:r>
          </w:p>
        </w:tc>
        <w:tc>
          <w:tcPr>
            <w:tcW w:w="5103" w:type="dxa"/>
          </w:tcPr>
          <w:p w14:paraId="6F041E41" w14:textId="1401665D" w:rsidR="000423EF" w:rsidRDefault="000423EF" w:rsidP="000423EF">
            <w:pPr>
              <w:rPr>
                <w:rFonts w:ascii="Calibri" w:hAnsi="Calibri" w:cs="Calibri"/>
                <w:color w:val="000000"/>
              </w:rPr>
            </w:pPr>
            <w:r>
              <w:t>Denný stacionár Medzilaborce – adaptácia</w:t>
            </w:r>
          </w:p>
        </w:tc>
        <w:tc>
          <w:tcPr>
            <w:tcW w:w="1134" w:type="dxa"/>
          </w:tcPr>
          <w:p w14:paraId="0C099A4E" w14:textId="14C0AC65" w:rsidR="000423EF" w:rsidRDefault="000423EF" w:rsidP="000423EF">
            <w:pPr>
              <w:jc w:val="center"/>
            </w:pPr>
            <w:r>
              <w:t>A/30</w:t>
            </w:r>
          </w:p>
        </w:tc>
      </w:tr>
    </w:tbl>
    <w:p w14:paraId="4091E0CC" w14:textId="77777777" w:rsidR="00D86E36" w:rsidRDefault="00D86E36" w:rsidP="004D7EBC">
      <w:pPr>
        <w:spacing w:after="0"/>
        <w:rPr>
          <w:sz w:val="18"/>
          <w:szCs w:val="18"/>
        </w:rPr>
      </w:pPr>
    </w:p>
    <w:p w14:paraId="284AB930" w14:textId="136C6601" w:rsidR="004D7EBC" w:rsidRPr="00002F9B" w:rsidRDefault="00D86E36" w:rsidP="004D7EBC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="004D7EBC" w:rsidRPr="00002F9B">
        <w:rPr>
          <w:sz w:val="18"/>
          <w:szCs w:val="18"/>
        </w:rPr>
        <w:t xml:space="preserve">ysvetlivky: </w:t>
      </w:r>
    </w:p>
    <w:p w14:paraId="43773CB7" w14:textId="6B84C1E1" w:rsidR="00B82AA9" w:rsidRDefault="004D7EBC" w:rsidP="00D86E36">
      <w:pPr>
        <w:spacing w:after="0"/>
        <w:rPr>
          <w:sz w:val="18"/>
          <w:szCs w:val="18"/>
        </w:rPr>
      </w:pPr>
      <w:r w:rsidRPr="00002F9B">
        <w:rPr>
          <w:sz w:val="18"/>
          <w:szCs w:val="18"/>
        </w:rPr>
        <w:t>A – Ambulantné sociálne služby</w:t>
      </w:r>
      <w:r w:rsidR="00002F9B">
        <w:rPr>
          <w:sz w:val="18"/>
          <w:szCs w:val="18"/>
        </w:rPr>
        <w:t xml:space="preserve"> </w:t>
      </w:r>
    </w:p>
    <w:p w14:paraId="3AA7A9EE" w14:textId="5DD1E347" w:rsidR="000C1440" w:rsidRPr="00B264A0" w:rsidRDefault="00E710E4" w:rsidP="000C1440">
      <w:pPr>
        <w:jc w:val="center"/>
        <w:rPr>
          <w:sz w:val="28"/>
        </w:rPr>
      </w:pPr>
      <w:r>
        <w:rPr>
          <w:sz w:val="18"/>
          <w:szCs w:val="18"/>
        </w:rPr>
        <w:br w:type="page"/>
      </w:r>
      <w:r w:rsidR="000C1440" w:rsidRPr="00B264A0">
        <w:rPr>
          <w:sz w:val="28"/>
        </w:rPr>
        <w:lastRenderedPageBreak/>
        <w:t xml:space="preserve">Zoznam žiadateľov, </w:t>
      </w:r>
      <w:r w:rsidR="000C1440" w:rsidRPr="00B264A0">
        <w:rPr>
          <w:sz w:val="28"/>
          <w:u w:val="single"/>
        </w:rPr>
        <w:t>ktorí splnili podmienky</w:t>
      </w:r>
      <w:r w:rsidR="000C1440">
        <w:rPr>
          <w:sz w:val="28"/>
          <w:u w:val="single"/>
        </w:rPr>
        <w:t xml:space="preserve"> </w:t>
      </w:r>
      <w:r w:rsidR="000C1440" w:rsidRPr="00B264A0">
        <w:rPr>
          <w:sz w:val="28"/>
        </w:rPr>
        <w:t xml:space="preserve"> poskytnutia prostriedkov mechanizmu Výzvy na predkladanie žiadostí o poskytnutie prostriedkov mechanizmu na rozšírenie kapacít </w:t>
      </w:r>
      <w:r w:rsidR="00CD556B">
        <w:rPr>
          <w:sz w:val="28"/>
        </w:rPr>
        <w:t xml:space="preserve">v ambulantných zariadeniach </w:t>
      </w:r>
      <w:r w:rsidR="000C1440" w:rsidRPr="00B264A0">
        <w:rPr>
          <w:sz w:val="28"/>
        </w:rPr>
        <w:t>komunitnej starostlivosti,</w:t>
      </w:r>
      <w:r w:rsidR="000C1440">
        <w:rPr>
          <w:sz w:val="28"/>
        </w:rPr>
        <w:t xml:space="preserve"> avšak z dôvodu nedostatku alokácie prostriedkov mechanizmu  sú žiadosti zaradené </w:t>
      </w:r>
      <w:r w:rsidR="000C1440" w:rsidRPr="0097576E">
        <w:rPr>
          <w:sz w:val="28"/>
          <w:u w:val="single"/>
        </w:rPr>
        <w:t>do r</w:t>
      </w:r>
      <w:r w:rsidR="000C1440" w:rsidRPr="00B82AA9">
        <w:rPr>
          <w:sz w:val="28"/>
          <w:u w:val="single"/>
        </w:rPr>
        <w:t>ezervného zoznamu</w:t>
      </w:r>
      <w:r w:rsidR="000C1440">
        <w:rPr>
          <w:sz w:val="28"/>
        </w:rPr>
        <w:t>,</w:t>
      </w:r>
      <w:r w:rsidR="00CD556B">
        <w:rPr>
          <w:sz w:val="28"/>
        </w:rPr>
        <w:br/>
      </w:r>
      <w:r w:rsidR="000C1440" w:rsidRPr="00B264A0">
        <w:rPr>
          <w:sz w:val="28"/>
          <w:u w:val="single"/>
        </w:rPr>
        <w:t>kód výzvy 13I01-22-V0</w:t>
      </w:r>
      <w:r w:rsidR="00CD556B">
        <w:rPr>
          <w:sz w:val="28"/>
          <w:u w:val="single"/>
        </w:rPr>
        <w:t>4</w:t>
      </w:r>
    </w:p>
    <w:p w14:paraId="4D2EE0C2" w14:textId="77777777" w:rsidR="000C1440" w:rsidRDefault="000C1440" w:rsidP="000C1440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1550"/>
        <w:gridCol w:w="2135"/>
        <w:gridCol w:w="5103"/>
        <w:gridCol w:w="1134"/>
      </w:tblGrid>
      <w:tr w:rsidR="000C1440" w14:paraId="25937C62" w14:textId="77777777" w:rsidTr="00894AB4">
        <w:tc>
          <w:tcPr>
            <w:tcW w:w="3114" w:type="dxa"/>
          </w:tcPr>
          <w:p w14:paraId="1A714F64" w14:textId="77777777" w:rsidR="000C1440" w:rsidRDefault="000C1440" w:rsidP="00D3128F">
            <w:pPr>
              <w:jc w:val="center"/>
            </w:pPr>
            <w:r>
              <w:t>Žiadateľ</w:t>
            </w:r>
          </w:p>
        </w:tc>
        <w:tc>
          <w:tcPr>
            <w:tcW w:w="1550" w:type="dxa"/>
          </w:tcPr>
          <w:p w14:paraId="07FF6BCD" w14:textId="77777777" w:rsidR="000C1440" w:rsidRDefault="000C1440" w:rsidP="00D3128F">
            <w:pPr>
              <w:jc w:val="center"/>
            </w:pPr>
            <w:r>
              <w:t>IČO žiadateľa</w:t>
            </w:r>
          </w:p>
        </w:tc>
        <w:tc>
          <w:tcPr>
            <w:tcW w:w="2135" w:type="dxa"/>
          </w:tcPr>
          <w:p w14:paraId="6CD73AFC" w14:textId="77777777" w:rsidR="000C1440" w:rsidRDefault="000C1440" w:rsidP="00D3128F">
            <w:pPr>
              <w:jc w:val="center"/>
            </w:pPr>
            <w:r>
              <w:t xml:space="preserve">Kód </w:t>
            </w:r>
            <w:proofErr w:type="spellStart"/>
            <w:r>
              <w:t>ŽoPPM</w:t>
            </w:r>
            <w:proofErr w:type="spellEnd"/>
            <w:r>
              <w:rPr>
                <w:rStyle w:val="Odkaznapoznmkupodiarou"/>
              </w:rPr>
              <w:footnoteReference w:id="2"/>
            </w:r>
          </w:p>
        </w:tc>
        <w:tc>
          <w:tcPr>
            <w:tcW w:w="5103" w:type="dxa"/>
          </w:tcPr>
          <w:p w14:paraId="17FED980" w14:textId="77777777" w:rsidR="000C1440" w:rsidRDefault="000C1440" w:rsidP="00D3128F">
            <w:pPr>
              <w:jc w:val="center"/>
            </w:pPr>
            <w:r>
              <w:t xml:space="preserve">Názov </w:t>
            </w:r>
            <w:proofErr w:type="spellStart"/>
            <w:r>
              <w:t>ŽoPPM</w:t>
            </w:r>
            <w:proofErr w:type="spellEnd"/>
          </w:p>
        </w:tc>
        <w:tc>
          <w:tcPr>
            <w:tcW w:w="1134" w:type="dxa"/>
          </w:tcPr>
          <w:p w14:paraId="26EAB208" w14:textId="77777777" w:rsidR="000C1440" w:rsidRDefault="000C1440" w:rsidP="00D3128F">
            <w:pPr>
              <w:jc w:val="center"/>
            </w:pPr>
            <w:r>
              <w:t>Sociálna služba/</w:t>
            </w:r>
          </w:p>
          <w:p w14:paraId="14BCAF08" w14:textId="77777777" w:rsidR="000C1440" w:rsidRDefault="000C1440" w:rsidP="00D3128F">
            <w:pPr>
              <w:jc w:val="center"/>
            </w:pPr>
            <w:r>
              <w:t>počet miest</w:t>
            </w:r>
          </w:p>
        </w:tc>
      </w:tr>
      <w:tr w:rsidR="00431FE7" w14:paraId="114318DD" w14:textId="77777777" w:rsidTr="00894AB4">
        <w:tc>
          <w:tcPr>
            <w:tcW w:w="3114" w:type="dxa"/>
          </w:tcPr>
          <w:p w14:paraId="0EB78787" w14:textId="5B435692" w:rsidR="00431FE7" w:rsidRDefault="004C428A" w:rsidP="00431FE7">
            <w:r w:rsidRPr="004C428A">
              <w:t>Mestská časť Bratislava - Devín</w:t>
            </w:r>
          </w:p>
        </w:tc>
        <w:tc>
          <w:tcPr>
            <w:tcW w:w="1550" w:type="dxa"/>
          </w:tcPr>
          <w:p w14:paraId="31D6EC08" w14:textId="036C965C" w:rsidR="00431FE7" w:rsidRDefault="00431FE7" w:rsidP="00431FE7">
            <w:r>
              <w:t>00603422</w:t>
            </w:r>
          </w:p>
        </w:tc>
        <w:tc>
          <w:tcPr>
            <w:tcW w:w="2135" w:type="dxa"/>
          </w:tcPr>
          <w:p w14:paraId="1D29CC45" w14:textId="7DD69429" w:rsidR="00431FE7" w:rsidRDefault="00431FE7" w:rsidP="00431FE7">
            <w:r>
              <w:t>13I01-22-V04-00005</w:t>
            </w:r>
          </w:p>
        </w:tc>
        <w:tc>
          <w:tcPr>
            <w:tcW w:w="5103" w:type="dxa"/>
          </w:tcPr>
          <w:p w14:paraId="678E32FA" w14:textId="54582A61" w:rsidR="00431FE7" w:rsidRDefault="00431FE7" w:rsidP="00431FE7">
            <w:r>
              <w:t>Denný stacionár pre seniorov Devín</w:t>
            </w:r>
          </w:p>
        </w:tc>
        <w:tc>
          <w:tcPr>
            <w:tcW w:w="1134" w:type="dxa"/>
          </w:tcPr>
          <w:p w14:paraId="55469EB3" w14:textId="2F919A9B" w:rsidR="00431FE7" w:rsidRDefault="00431FE7" w:rsidP="00431FE7">
            <w:pPr>
              <w:jc w:val="center"/>
            </w:pPr>
            <w:r>
              <w:t>A/10</w:t>
            </w:r>
          </w:p>
        </w:tc>
      </w:tr>
      <w:tr w:rsidR="00431FE7" w14:paraId="62A70236" w14:textId="77777777" w:rsidTr="00894AB4">
        <w:tc>
          <w:tcPr>
            <w:tcW w:w="3114" w:type="dxa"/>
          </w:tcPr>
          <w:p w14:paraId="07FB1B79" w14:textId="094B076B" w:rsidR="00431FE7" w:rsidRDefault="00431FE7" w:rsidP="00431FE7">
            <w:r>
              <w:t xml:space="preserve">Domov pre seniorov </w:t>
            </w:r>
            <w:proofErr w:type="spellStart"/>
            <w:r>
              <w:t>Golden</w:t>
            </w:r>
            <w:proofErr w:type="spellEnd"/>
            <w:r>
              <w:t xml:space="preserve"> </w:t>
            </w:r>
            <w:proofErr w:type="spellStart"/>
            <w:r>
              <w:t>Age</w:t>
            </w:r>
            <w:proofErr w:type="spellEnd"/>
            <w:r>
              <w:t xml:space="preserve">, </w:t>
            </w:r>
            <w:proofErr w:type="spellStart"/>
            <w:r>
              <w:t>o.z</w:t>
            </w:r>
            <w:proofErr w:type="spellEnd"/>
            <w:r>
              <w:t>.</w:t>
            </w:r>
          </w:p>
        </w:tc>
        <w:tc>
          <w:tcPr>
            <w:tcW w:w="1550" w:type="dxa"/>
          </w:tcPr>
          <w:p w14:paraId="4759B238" w14:textId="3BDF5851" w:rsidR="00431FE7" w:rsidRDefault="00431FE7" w:rsidP="00431FE7">
            <w:r>
              <w:t>37848836</w:t>
            </w:r>
          </w:p>
        </w:tc>
        <w:tc>
          <w:tcPr>
            <w:tcW w:w="2135" w:type="dxa"/>
          </w:tcPr>
          <w:p w14:paraId="5716F033" w14:textId="06B2A1CF" w:rsidR="00431FE7" w:rsidRDefault="00431FE7" w:rsidP="00431FE7">
            <w:r>
              <w:t>13I01-22-V04-00007</w:t>
            </w:r>
          </w:p>
        </w:tc>
        <w:tc>
          <w:tcPr>
            <w:tcW w:w="5103" w:type="dxa"/>
          </w:tcPr>
          <w:p w14:paraId="2609B6E9" w14:textId="6A353C7B" w:rsidR="00431FE7" w:rsidRDefault="00431FE7" w:rsidP="00431FE7">
            <w:r>
              <w:t>Rozšírenie kapacít komunitnej sociálnej starostlivosti v obci Veľký Biel – DSS</w:t>
            </w:r>
          </w:p>
        </w:tc>
        <w:tc>
          <w:tcPr>
            <w:tcW w:w="1134" w:type="dxa"/>
          </w:tcPr>
          <w:p w14:paraId="5DBACF13" w14:textId="5C661D92" w:rsidR="00431FE7" w:rsidRDefault="00431FE7" w:rsidP="00431FE7">
            <w:pPr>
              <w:jc w:val="center"/>
            </w:pPr>
            <w:r>
              <w:t>A/30</w:t>
            </w:r>
          </w:p>
        </w:tc>
      </w:tr>
      <w:tr w:rsidR="004C428A" w14:paraId="724EFE88" w14:textId="77777777" w:rsidTr="00894AB4">
        <w:tc>
          <w:tcPr>
            <w:tcW w:w="3114" w:type="dxa"/>
          </w:tcPr>
          <w:p w14:paraId="0A113C4F" w14:textId="783FDEDF" w:rsidR="004C428A" w:rsidRDefault="004C428A" w:rsidP="00431FE7">
            <w:r w:rsidRPr="004C428A">
              <w:t>SOCIA</w:t>
            </w:r>
          </w:p>
        </w:tc>
        <w:tc>
          <w:tcPr>
            <w:tcW w:w="1550" w:type="dxa"/>
          </w:tcPr>
          <w:p w14:paraId="5243660F" w14:textId="5973226B" w:rsidR="004C428A" w:rsidRDefault="004C428A" w:rsidP="00431FE7">
            <w:r w:rsidRPr="004C428A">
              <w:t>36107344</w:t>
            </w:r>
          </w:p>
        </w:tc>
        <w:tc>
          <w:tcPr>
            <w:tcW w:w="2135" w:type="dxa"/>
          </w:tcPr>
          <w:p w14:paraId="7EAF3299" w14:textId="257AB3D5" w:rsidR="004C428A" w:rsidRDefault="004C428A" w:rsidP="00431FE7">
            <w:r>
              <w:t>13I01-22-V04-00008</w:t>
            </w:r>
          </w:p>
        </w:tc>
        <w:tc>
          <w:tcPr>
            <w:tcW w:w="5103" w:type="dxa"/>
          </w:tcPr>
          <w:p w14:paraId="22352007" w14:textId="1EDA4850" w:rsidR="004C428A" w:rsidRDefault="004C428A" w:rsidP="00431FE7">
            <w:r w:rsidRPr="004C428A">
              <w:t>Novostavba DSS pre ŤZP ambulantný</w:t>
            </w:r>
          </w:p>
        </w:tc>
        <w:tc>
          <w:tcPr>
            <w:tcW w:w="1134" w:type="dxa"/>
          </w:tcPr>
          <w:p w14:paraId="6B1A7D8A" w14:textId="143FF398" w:rsidR="004C428A" w:rsidRDefault="004C428A" w:rsidP="00431FE7">
            <w:pPr>
              <w:jc w:val="center"/>
            </w:pPr>
            <w:r>
              <w:t>A/12</w:t>
            </w:r>
            <w:bookmarkStart w:id="1" w:name="_GoBack"/>
            <w:bookmarkEnd w:id="1"/>
          </w:p>
        </w:tc>
      </w:tr>
      <w:tr w:rsidR="00431FE7" w14:paraId="4FFE46A8" w14:textId="77777777" w:rsidTr="00894AB4">
        <w:tc>
          <w:tcPr>
            <w:tcW w:w="3114" w:type="dxa"/>
          </w:tcPr>
          <w:p w14:paraId="1534D306" w14:textId="4343B505" w:rsidR="00431FE7" w:rsidRDefault="00431FE7" w:rsidP="00431FE7">
            <w:r>
              <w:t xml:space="preserve">Senior Zemplín, </w:t>
            </w:r>
            <w:proofErr w:type="spellStart"/>
            <w:r>
              <w:t>n.o</w:t>
            </w:r>
            <w:proofErr w:type="spellEnd"/>
            <w:r>
              <w:t>.</w:t>
            </w:r>
          </w:p>
        </w:tc>
        <w:tc>
          <w:tcPr>
            <w:tcW w:w="1550" w:type="dxa"/>
          </w:tcPr>
          <w:p w14:paraId="26904959" w14:textId="66C6B8F9" w:rsidR="00431FE7" w:rsidRDefault="00431FE7" w:rsidP="00431FE7">
            <w:r>
              <w:t>50392221</w:t>
            </w:r>
          </w:p>
        </w:tc>
        <w:tc>
          <w:tcPr>
            <w:tcW w:w="2135" w:type="dxa"/>
          </w:tcPr>
          <w:p w14:paraId="085AAFB4" w14:textId="667C792C" w:rsidR="00431FE7" w:rsidRDefault="00431FE7" w:rsidP="00431FE7">
            <w:r>
              <w:t>13I01-22-V04-00009</w:t>
            </w:r>
          </w:p>
        </w:tc>
        <w:tc>
          <w:tcPr>
            <w:tcW w:w="5103" w:type="dxa"/>
          </w:tcPr>
          <w:p w14:paraId="1A13541A" w14:textId="7CE2DBDA" w:rsidR="00431FE7" w:rsidRDefault="00431FE7" w:rsidP="00431FE7">
            <w:r>
              <w:t>Vybudovanie denného stacionára v meste Medzilaborce</w:t>
            </w:r>
          </w:p>
        </w:tc>
        <w:tc>
          <w:tcPr>
            <w:tcW w:w="1134" w:type="dxa"/>
          </w:tcPr>
          <w:p w14:paraId="728E1666" w14:textId="7F59DBAF" w:rsidR="00431FE7" w:rsidRDefault="00431FE7" w:rsidP="00431FE7">
            <w:pPr>
              <w:jc w:val="center"/>
            </w:pPr>
            <w:r>
              <w:t>A/20</w:t>
            </w:r>
          </w:p>
        </w:tc>
      </w:tr>
      <w:tr w:rsidR="00431FE7" w14:paraId="0A9E638C" w14:textId="77777777" w:rsidTr="00894AB4">
        <w:tc>
          <w:tcPr>
            <w:tcW w:w="3114" w:type="dxa"/>
          </w:tcPr>
          <w:p w14:paraId="6D75102C" w14:textId="54ADFF2B" w:rsidR="00431FE7" w:rsidRDefault="00431FE7" w:rsidP="00431FE7">
            <w:r>
              <w:t>Mesto Lučenec</w:t>
            </w:r>
          </w:p>
        </w:tc>
        <w:tc>
          <w:tcPr>
            <w:tcW w:w="1550" w:type="dxa"/>
          </w:tcPr>
          <w:p w14:paraId="3EFA65A4" w14:textId="5C21F546" w:rsidR="00431FE7" w:rsidRDefault="00431FE7" w:rsidP="00431FE7">
            <w:r>
              <w:t>00316181</w:t>
            </w:r>
          </w:p>
        </w:tc>
        <w:tc>
          <w:tcPr>
            <w:tcW w:w="2135" w:type="dxa"/>
          </w:tcPr>
          <w:p w14:paraId="271A0F95" w14:textId="04DB1423" w:rsidR="00431FE7" w:rsidRDefault="00431FE7" w:rsidP="00431FE7">
            <w:r>
              <w:t>13I01-22-V04-00011</w:t>
            </w:r>
          </w:p>
        </w:tc>
        <w:tc>
          <w:tcPr>
            <w:tcW w:w="5103" w:type="dxa"/>
          </w:tcPr>
          <w:p w14:paraId="2DD49A27" w14:textId="6BF31DCE" w:rsidR="00431FE7" w:rsidRDefault="00431FE7" w:rsidP="00431FE7">
            <w:r>
              <w:t>Rozšírenie ambulantnej starostlivosti v meste Lučenec</w:t>
            </w:r>
          </w:p>
        </w:tc>
        <w:tc>
          <w:tcPr>
            <w:tcW w:w="1134" w:type="dxa"/>
          </w:tcPr>
          <w:p w14:paraId="502A8789" w14:textId="520226FB" w:rsidR="00431FE7" w:rsidRDefault="00431FE7" w:rsidP="00431FE7">
            <w:pPr>
              <w:jc w:val="center"/>
            </w:pPr>
            <w:r>
              <w:t>A/25</w:t>
            </w:r>
          </w:p>
        </w:tc>
      </w:tr>
      <w:tr w:rsidR="00431FE7" w14:paraId="10564AB1" w14:textId="77777777" w:rsidTr="00894AB4">
        <w:tc>
          <w:tcPr>
            <w:tcW w:w="3114" w:type="dxa"/>
          </w:tcPr>
          <w:p w14:paraId="68777BAD" w14:textId="75D0E217" w:rsidR="00431FE7" w:rsidRDefault="00431FE7" w:rsidP="00431FE7">
            <w:r>
              <w:t>Obec Stožok</w:t>
            </w:r>
          </w:p>
        </w:tc>
        <w:tc>
          <w:tcPr>
            <w:tcW w:w="1550" w:type="dxa"/>
          </w:tcPr>
          <w:p w14:paraId="4AD0911D" w14:textId="2EDE4ABE" w:rsidR="00431FE7" w:rsidRDefault="00431FE7" w:rsidP="00431FE7">
            <w:r>
              <w:t>00320293</w:t>
            </w:r>
          </w:p>
        </w:tc>
        <w:tc>
          <w:tcPr>
            <w:tcW w:w="2135" w:type="dxa"/>
          </w:tcPr>
          <w:p w14:paraId="3E5BDA48" w14:textId="57D9F999" w:rsidR="00431FE7" w:rsidRDefault="00431FE7" w:rsidP="00431FE7">
            <w:r>
              <w:t>13I01-22-V04-00012</w:t>
            </w:r>
          </w:p>
        </w:tc>
        <w:tc>
          <w:tcPr>
            <w:tcW w:w="5103" w:type="dxa"/>
          </w:tcPr>
          <w:p w14:paraId="64D1C057" w14:textId="652214EA" w:rsidR="00431FE7" w:rsidRDefault="00431FE7" w:rsidP="00431FE7">
            <w:r>
              <w:t>Zariadenie ambulantných sociálnych služieb v obci Stožok</w:t>
            </w:r>
          </w:p>
        </w:tc>
        <w:tc>
          <w:tcPr>
            <w:tcW w:w="1134" w:type="dxa"/>
          </w:tcPr>
          <w:p w14:paraId="5DCCAEAF" w14:textId="3BE0FC29" w:rsidR="00431FE7" w:rsidRDefault="00431FE7" w:rsidP="00431FE7">
            <w:pPr>
              <w:jc w:val="center"/>
            </w:pPr>
            <w:r>
              <w:t>A/20</w:t>
            </w:r>
          </w:p>
        </w:tc>
      </w:tr>
      <w:tr w:rsidR="00431FE7" w14:paraId="7D030609" w14:textId="77777777" w:rsidTr="00894AB4">
        <w:tc>
          <w:tcPr>
            <w:tcW w:w="3114" w:type="dxa"/>
          </w:tcPr>
          <w:p w14:paraId="1DBB7D53" w14:textId="0793F9BD" w:rsidR="00431FE7" w:rsidRDefault="00431FE7" w:rsidP="00431FE7">
            <w:r>
              <w:t>Obec Haniska</w:t>
            </w:r>
          </w:p>
        </w:tc>
        <w:tc>
          <w:tcPr>
            <w:tcW w:w="1550" w:type="dxa"/>
          </w:tcPr>
          <w:p w14:paraId="3CC3941F" w14:textId="720EB4CF" w:rsidR="00431FE7" w:rsidRDefault="00431FE7" w:rsidP="00431FE7">
            <w:r>
              <w:t>00324175</w:t>
            </w:r>
          </w:p>
        </w:tc>
        <w:tc>
          <w:tcPr>
            <w:tcW w:w="2135" w:type="dxa"/>
          </w:tcPr>
          <w:p w14:paraId="3616413A" w14:textId="09795587" w:rsidR="00431FE7" w:rsidRDefault="00431FE7" w:rsidP="00431FE7">
            <w:r>
              <w:t>13I01-22-V04-00023</w:t>
            </w:r>
          </w:p>
        </w:tc>
        <w:tc>
          <w:tcPr>
            <w:tcW w:w="5103" w:type="dxa"/>
          </w:tcPr>
          <w:p w14:paraId="0ED1315B" w14:textId="6FE909B8" w:rsidR="00431FE7" w:rsidRDefault="00431FE7" w:rsidP="00431FE7">
            <w:r>
              <w:t>Denný stacionár Haniska</w:t>
            </w:r>
          </w:p>
        </w:tc>
        <w:tc>
          <w:tcPr>
            <w:tcW w:w="1134" w:type="dxa"/>
          </w:tcPr>
          <w:p w14:paraId="0A5F1706" w14:textId="3BB56F1B" w:rsidR="00431FE7" w:rsidRDefault="00431FE7" w:rsidP="00431FE7">
            <w:pPr>
              <w:jc w:val="center"/>
            </w:pPr>
            <w:r>
              <w:t>A/24</w:t>
            </w:r>
          </w:p>
        </w:tc>
      </w:tr>
      <w:tr w:rsidR="00431FE7" w14:paraId="357BCB62" w14:textId="77777777" w:rsidTr="00894AB4">
        <w:tc>
          <w:tcPr>
            <w:tcW w:w="3114" w:type="dxa"/>
          </w:tcPr>
          <w:p w14:paraId="3E3BE49E" w14:textId="76B7B256" w:rsidR="00431FE7" w:rsidRDefault="00431FE7" w:rsidP="00431FE7">
            <w:r>
              <w:t>Centrum seniorov pod Hradom Modrý Kameň</w:t>
            </w:r>
          </w:p>
        </w:tc>
        <w:tc>
          <w:tcPr>
            <w:tcW w:w="1550" w:type="dxa"/>
          </w:tcPr>
          <w:p w14:paraId="1ABE56BF" w14:textId="4CABC262" w:rsidR="00431FE7" w:rsidRDefault="00431FE7" w:rsidP="00431FE7">
            <w:r>
              <w:t>42313198</w:t>
            </w:r>
          </w:p>
        </w:tc>
        <w:tc>
          <w:tcPr>
            <w:tcW w:w="2135" w:type="dxa"/>
          </w:tcPr>
          <w:p w14:paraId="1312980F" w14:textId="51190F1E" w:rsidR="00431FE7" w:rsidRDefault="00431FE7" w:rsidP="00431FE7">
            <w:r>
              <w:t>13I01-22-V04-00024</w:t>
            </w:r>
          </w:p>
        </w:tc>
        <w:tc>
          <w:tcPr>
            <w:tcW w:w="5103" w:type="dxa"/>
          </w:tcPr>
          <w:p w14:paraId="4B60338B" w14:textId="412E1F09" w:rsidR="00431FE7" w:rsidRDefault="00431FE7" w:rsidP="00431FE7">
            <w:r>
              <w:t>Rekonštrukcia a prestavba administratívnej budovy na Denný stacionár</w:t>
            </w:r>
          </w:p>
        </w:tc>
        <w:tc>
          <w:tcPr>
            <w:tcW w:w="1134" w:type="dxa"/>
          </w:tcPr>
          <w:p w14:paraId="44A628E6" w14:textId="79D33BA9" w:rsidR="00431FE7" w:rsidRDefault="00431FE7" w:rsidP="00431FE7">
            <w:pPr>
              <w:jc w:val="center"/>
            </w:pPr>
            <w:r>
              <w:t>A/40</w:t>
            </w:r>
          </w:p>
        </w:tc>
      </w:tr>
      <w:tr w:rsidR="00431FE7" w14:paraId="377ECD5C" w14:textId="77777777" w:rsidTr="00894AB4">
        <w:tc>
          <w:tcPr>
            <w:tcW w:w="3114" w:type="dxa"/>
          </w:tcPr>
          <w:p w14:paraId="096213CC" w14:textId="7AEDD847" w:rsidR="00431FE7" w:rsidRDefault="00431FE7" w:rsidP="00431FE7">
            <w:r>
              <w:t xml:space="preserve">ZSS Dve brezy, </w:t>
            </w:r>
            <w:proofErr w:type="spellStart"/>
            <w:r>
              <w:t>o.z</w:t>
            </w:r>
            <w:proofErr w:type="spellEnd"/>
            <w:r>
              <w:t>.</w:t>
            </w:r>
          </w:p>
        </w:tc>
        <w:tc>
          <w:tcPr>
            <w:tcW w:w="1550" w:type="dxa"/>
          </w:tcPr>
          <w:p w14:paraId="129E1D9A" w14:textId="366301F8" w:rsidR="00431FE7" w:rsidRDefault="00431FE7" w:rsidP="00431FE7">
            <w:r>
              <w:t>56150849</w:t>
            </w:r>
          </w:p>
        </w:tc>
        <w:tc>
          <w:tcPr>
            <w:tcW w:w="2135" w:type="dxa"/>
          </w:tcPr>
          <w:p w14:paraId="56E26207" w14:textId="31685431" w:rsidR="00431FE7" w:rsidRDefault="00431FE7" w:rsidP="00431FE7">
            <w:r>
              <w:t>13I01-22-V04-00026</w:t>
            </w:r>
          </w:p>
        </w:tc>
        <w:tc>
          <w:tcPr>
            <w:tcW w:w="5103" w:type="dxa"/>
          </w:tcPr>
          <w:p w14:paraId="45D79284" w14:textId="5AEF3783" w:rsidR="00431FE7" w:rsidRDefault="00431FE7" w:rsidP="00431FE7">
            <w:r>
              <w:t>Denný stacionár Dve brezy</w:t>
            </w:r>
          </w:p>
        </w:tc>
        <w:tc>
          <w:tcPr>
            <w:tcW w:w="1134" w:type="dxa"/>
          </w:tcPr>
          <w:p w14:paraId="7A1CA1F9" w14:textId="674FC8FB" w:rsidR="00431FE7" w:rsidRDefault="00431FE7" w:rsidP="00431FE7">
            <w:pPr>
              <w:jc w:val="center"/>
            </w:pPr>
            <w:r>
              <w:t>A/25</w:t>
            </w:r>
          </w:p>
        </w:tc>
      </w:tr>
    </w:tbl>
    <w:p w14:paraId="2EE3B88B" w14:textId="77777777" w:rsidR="00CD556B" w:rsidRDefault="00CD556B" w:rsidP="000C1440">
      <w:pPr>
        <w:spacing w:after="0"/>
        <w:rPr>
          <w:sz w:val="18"/>
          <w:szCs w:val="18"/>
        </w:rPr>
      </w:pPr>
    </w:p>
    <w:p w14:paraId="7F451A30" w14:textId="7856A423" w:rsidR="000C1440" w:rsidRPr="00002F9B" w:rsidRDefault="000C1440" w:rsidP="000C1440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Pr="00002F9B">
        <w:rPr>
          <w:sz w:val="18"/>
          <w:szCs w:val="18"/>
        </w:rPr>
        <w:t xml:space="preserve">ysvetlivky: </w:t>
      </w:r>
    </w:p>
    <w:p w14:paraId="1BC62265" w14:textId="2E3E496C" w:rsidR="000C1440" w:rsidRDefault="000C1440" w:rsidP="00617448">
      <w:pPr>
        <w:spacing w:after="0"/>
        <w:rPr>
          <w:sz w:val="18"/>
          <w:szCs w:val="18"/>
        </w:rPr>
      </w:pPr>
      <w:r w:rsidRPr="00002F9B">
        <w:rPr>
          <w:sz w:val="18"/>
          <w:szCs w:val="18"/>
        </w:rPr>
        <w:t>A – Ambulantné sociálne služby</w:t>
      </w:r>
      <w:r>
        <w:rPr>
          <w:sz w:val="18"/>
          <w:szCs w:val="18"/>
        </w:rPr>
        <w:br w:type="page"/>
      </w:r>
    </w:p>
    <w:p w14:paraId="48256CD0" w14:textId="528B7734" w:rsidR="00E710E4" w:rsidRDefault="00E710E4" w:rsidP="004B36FD">
      <w:pPr>
        <w:jc w:val="center"/>
        <w:rPr>
          <w:sz w:val="28"/>
          <w:u w:val="single"/>
        </w:rPr>
      </w:pPr>
      <w:r w:rsidRPr="00B264A0">
        <w:rPr>
          <w:sz w:val="28"/>
        </w:rPr>
        <w:lastRenderedPageBreak/>
        <w:t xml:space="preserve">Zoznam žiadateľov, </w:t>
      </w:r>
      <w:r w:rsidRPr="00B264A0">
        <w:rPr>
          <w:sz w:val="28"/>
          <w:u w:val="single"/>
        </w:rPr>
        <w:t xml:space="preserve">ktorí </w:t>
      </w:r>
      <w:r>
        <w:rPr>
          <w:sz w:val="28"/>
          <w:u w:val="single"/>
        </w:rPr>
        <w:t>ne</w:t>
      </w:r>
      <w:r w:rsidRPr="00B264A0">
        <w:rPr>
          <w:sz w:val="28"/>
          <w:u w:val="single"/>
        </w:rPr>
        <w:t>splnili podmienky</w:t>
      </w:r>
      <w:r w:rsidRPr="00B264A0">
        <w:rPr>
          <w:sz w:val="28"/>
        </w:rPr>
        <w:t xml:space="preserve"> poskytnutia prostriedkov mechanizmu Výzvy na predkladanie žiadostí o poskytnutie prostriedkov mechanizmu na rozšírenie kapacít</w:t>
      </w:r>
      <w:r w:rsidR="004B36FD" w:rsidRPr="004B36FD">
        <w:rPr>
          <w:sz w:val="28"/>
        </w:rPr>
        <w:t xml:space="preserve"> </w:t>
      </w:r>
      <w:r w:rsidR="004B36FD">
        <w:rPr>
          <w:sz w:val="28"/>
        </w:rPr>
        <w:t>v ambulantných zariadeniach</w:t>
      </w:r>
      <w:r w:rsidRPr="00B264A0">
        <w:rPr>
          <w:sz w:val="28"/>
        </w:rPr>
        <w:t xml:space="preserve"> komunitnej starostlivosti,</w:t>
      </w:r>
      <w:r w:rsidR="004B36FD">
        <w:rPr>
          <w:sz w:val="28"/>
        </w:rPr>
        <w:br/>
      </w:r>
      <w:r w:rsidRPr="00B264A0">
        <w:rPr>
          <w:sz w:val="28"/>
          <w:u w:val="single"/>
        </w:rPr>
        <w:t>kód výzvy 13I01-22-V0</w:t>
      </w:r>
      <w:r w:rsidR="004B36FD">
        <w:rPr>
          <w:sz w:val="28"/>
          <w:u w:val="single"/>
        </w:rPr>
        <w:t>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1550"/>
        <w:gridCol w:w="2135"/>
        <w:gridCol w:w="3544"/>
        <w:gridCol w:w="3544"/>
      </w:tblGrid>
      <w:tr w:rsidR="00E710E4" w14:paraId="6F87D9E8" w14:textId="77777777" w:rsidTr="00D3128F">
        <w:tc>
          <w:tcPr>
            <w:tcW w:w="3114" w:type="dxa"/>
          </w:tcPr>
          <w:p w14:paraId="5ECC3C28" w14:textId="77777777" w:rsidR="00E710E4" w:rsidRDefault="00E710E4" w:rsidP="00D3128F">
            <w:pPr>
              <w:jc w:val="center"/>
            </w:pPr>
            <w:r>
              <w:t>Žiadateľ</w:t>
            </w:r>
          </w:p>
        </w:tc>
        <w:tc>
          <w:tcPr>
            <w:tcW w:w="1550" w:type="dxa"/>
          </w:tcPr>
          <w:p w14:paraId="5C2CA724" w14:textId="77777777" w:rsidR="00E710E4" w:rsidRDefault="00E710E4" w:rsidP="00D3128F">
            <w:pPr>
              <w:jc w:val="center"/>
            </w:pPr>
            <w:r>
              <w:t>IČO žiadateľa</w:t>
            </w:r>
          </w:p>
        </w:tc>
        <w:tc>
          <w:tcPr>
            <w:tcW w:w="2135" w:type="dxa"/>
          </w:tcPr>
          <w:p w14:paraId="3814FD66" w14:textId="77777777" w:rsidR="00E710E4" w:rsidRDefault="00E710E4" w:rsidP="00D3128F">
            <w:pPr>
              <w:jc w:val="center"/>
            </w:pPr>
            <w:r>
              <w:t>Kód ŽoPPM</w:t>
            </w:r>
            <w:r w:rsidRPr="00337366">
              <w:rPr>
                <w:rStyle w:val="Odkaznapoznmkupodiarou"/>
              </w:rPr>
              <w:fldChar w:fldCharType="begin"/>
            </w:r>
            <w:r w:rsidRPr="00337366">
              <w:rPr>
                <w:vertAlign w:val="superscript"/>
              </w:rPr>
              <w:instrText xml:space="preserve"> NOTEREF _Ref148023600 \h </w:instrText>
            </w:r>
            <w:r w:rsidRPr="00337366">
              <w:rPr>
                <w:rStyle w:val="Odkaznapoznmkupodiarou"/>
              </w:rPr>
              <w:instrText xml:space="preserve"> \* MERGEFORMAT </w:instrText>
            </w:r>
            <w:r w:rsidRPr="00337366">
              <w:rPr>
                <w:rStyle w:val="Odkaznapoznmkupodiarou"/>
              </w:rPr>
            </w:r>
            <w:r w:rsidRPr="00337366">
              <w:rPr>
                <w:rStyle w:val="Odkaznapoznmkupodiarou"/>
              </w:rPr>
              <w:fldChar w:fldCharType="separate"/>
            </w:r>
            <w:r w:rsidRPr="00337366">
              <w:rPr>
                <w:vertAlign w:val="superscript"/>
              </w:rPr>
              <w:t>1</w:t>
            </w:r>
            <w:r w:rsidRPr="00337366">
              <w:rPr>
                <w:rStyle w:val="Odkaznapoznmkupodiarou"/>
              </w:rPr>
              <w:fldChar w:fldCharType="end"/>
            </w:r>
          </w:p>
        </w:tc>
        <w:tc>
          <w:tcPr>
            <w:tcW w:w="3544" w:type="dxa"/>
          </w:tcPr>
          <w:p w14:paraId="184A0C6C" w14:textId="77777777" w:rsidR="00E710E4" w:rsidRDefault="00E710E4" w:rsidP="00D3128F">
            <w:pPr>
              <w:jc w:val="center"/>
            </w:pPr>
            <w:r>
              <w:t xml:space="preserve">Názov </w:t>
            </w:r>
            <w:proofErr w:type="spellStart"/>
            <w:r>
              <w:t>ŽoPPM</w:t>
            </w:r>
            <w:proofErr w:type="spellEnd"/>
          </w:p>
        </w:tc>
        <w:tc>
          <w:tcPr>
            <w:tcW w:w="3544" w:type="dxa"/>
          </w:tcPr>
          <w:p w14:paraId="6BCB40F5" w14:textId="77777777" w:rsidR="00E710E4" w:rsidRDefault="00E710E4" w:rsidP="00D3128F">
            <w:pPr>
              <w:jc w:val="center"/>
            </w:pPr>
            <w:r>
              <w:t>Dôvod nesplnenia</w:t>
            </w:r>
          </w:p>
        </w:tc>
      </w:tr>
      <w:tr w:rsidR="00246CAF" w14:paraId="11AC2027" w14:textId="77777777" w:rsidTr="00D3128F">
        <w:tc>
          <w:tcPr>
            <w:tcW w:w="3114" w:type="dxa"/>
          </w:tcPr>
          <w:p w14:paraId="6DEF8584" w14:textId="6F1B8432" w:rsidR="00246CAF" w:rsidRDefault="00246CAF" w:rsidP="00C95961">
            <w:pPr>
              <w:rPr>
                <w:rFonts w:ascii="Calibri" w:hAnsi="Calibri" w:cs="Calibri"/>
                <w:color w:val="000000"/>
              </w:rPr>
            </w:pPr>
            <w:r w:rsidRPr="00246CAF">
              <w:rPr>
                <w:rFonts w:ascii="Calibri" w:hAnsi="Calibri" w:cs="Calibri"/>
                <w:color w:val="000000"/>
              </w:rPr>
              <w:t>MERAKI ACADEMY</w:t>
            </w:r>
          </w:p>
        </w:tc>
        <w:tc>
          <w:tcPr>
            <w:tcW w:w="1550" w:type="dxa"/>
          </w:tcPr>
          <w:p w14:paraId="18E21B1B" w14:textId="6B82BA52" w:rsidR="00246CAF" w:rsidRDefault="00246CAF" w:rsidP="00C95961">
            <w:pPr>
              <w:jc w:val="right"/>
              <w:rPr>
                <w:rFonts w:ascii="Calibri" w:hAnsi="Calibri" w:cs="Calibri"/>
                <w:color w:val="000000"/>
              </w:rPr>
            </w:pPr>
            <w:r w:rsidRPr="00246CAF">
              <w:rPr>
                <w:rFonts w:ascii="Calibri" w:hAnsi="Calibri" w:cs="Calibri"/>
                <w:color w:val="000000"/>
              </w:rPr>
              <w:t>54195110</w:t>
            </w:r>
          </w:p>
        </w:tc>
        <w:tc>
          <w:tcPr>
            <w:tcW w:w="2135" w:type="dxa"/>
          </w:tcPr>
          <w:p w14:paraId="3536A1EB" w14:textId="7CA0AB8A" w:rsidR="00246CAF" w:rsidRDefault="00246CAF" w:rsidP="00C959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4-00003</w:t>
            </w:r>
          </w:p>
        </w:tc>
        <w:tc>
          <w:tcPr>
            <w:tcW w:w="3544" w:type="dxa"/>
          </w:tcPr>
          <w:p w14:paraId="0BEE7650" w14:textId="732A9EAF" w:rsidR="00246CAF" w:rsidRDefault="00246CAF" w:rsidP="00C95961">
            <w:pPr>
              <w:jc w:val="both"/>
              <w:rPr>
                <w:rFonts w:ascii="Calibri" w:hAnsi="Calibri" w:cs="Calibri"/>
                <w:color w:val="000000"/>
              </w:rPr>
            </w:pPr>
            <w:r w:rsidRPr="00246CAF">
              <w:rPr>
                <w:rFonts w:ascii="Calibri" w:hAnsi="Calibri" w:cs="Calibri"/>
                <w:color w:val="000000"/>
              </w:rPr>
              <w:t>Zriadenie ambulantného zariadenia, ktoré doplní systém sociálnych služieb poskytovaných osobám s ťažkým zdravotným postihnutím v regióne</w:t>
            </w:r>
          </w:p>
        </w:tc>
        <w:tc>
          <w:tcPr>
            <w:tcW w:w="3544" w:type="dxa"/>
          </w:tcPr>
          <w:p w14:paraId="563D888B" w14:textId="19A0DAA2" w:rsidR="00246CAF" w:rsidRDefault="00246CAF" w:rsidP="00C959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a 3.3.5</w:t>
            </w:r>
          </w:p>
        </w:tc>
      </w:tr>
      <w:tr w:rsidR="00C95961" w14:paraId="18032BA7" w14:textId="77777777" w:rsidTr="00D3128F">
        <w:tc>
          <w:tcPr>
            <w:tcW w:w="3114" w:type="dxa"/>
          </w:tcPr>
          <w:p w14:paraId="07EEF620" w14:textId="77CFD875" w:rsidR="00C95961" w:rsidRDefault="00C95961" w:rsidP="00C959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anca pre život</w:t>
            </w:r>
          </w:p>
        </w:tc>
        <w:tc>
          <w:tcPr>
            <w:tcW w:w="1550" w:type="dxa"/>
          </w:tcPr>
          <w:p w14:paraId="7564EA49" w14:textId="15DB4E77" w:rsidR="00C95961" w:rsidRDefault="00C95961" w:rsidP="00C959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6679</w:t>
            </w:r>
          </w:p>
        </w:tc>
        <w:tc>
          <w:tcPr>
            <w:tcW w:w="2135" w:type="dxa"/>
          </w:tcPr>
          <w:p w14:paraId="3B7CE95B" w14:textId="031D29C3" w:rsidR="00C95961" w:rsidRDefault="00C95961" w:rsidP="00C959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4-00015</w:t>
            </w:r>
          </w:p>
        </w:tc>
        <w:tc>
          <w:tcPr>
            <w:tcW w:w="3544" w:type="dxa"/>
          </w:tcPr>
          <w:p w14:paraId="42112532" w14:textId="02C1A66F" w:rsidR="00C95961" w:rsidRDefault="00C95961" w:rsidP="00C9596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 Šanca pre život zriaďuje službu včasnej intervencie</w:t>
            </w:r>
          </w:p>
        </w:tc>
        <w:tc>
          <w:tcPr>
            <w:tcW w:w="3544" w:type="dxa"/>
          </w:tcPr>
          <w:p w14:paraId="26CCC08A" w14:textId="761F909F" w:rsidR="00C95961" w:rsidRDefault="00C95961" w:rsidP="00C959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plnené podmienky formalizovaného posudzovania</w:t>
            </w:r>
          </w:p>
        </w:tc>
      </w:tr>
      <w:tr w:rsidR="000423EF" w14:paraId="286DA98D" w14:textId="77777777" w:rsidTr="00D3128F">
        <w:tc>
          <w:tcPr>
            <w:tcW w:w="3114" w:type="dxa"/>
          </w:tcPr>
          <w:p w14:paraId="41579B02" w14:textId="1E19C9BB" w:rsidR="000423EF" w:rsidRDefault="000423EF" w:rsidP="00C959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 Nenince</w:t>
            </w:r>
          </w:p>
        </w:tc>
        <w:tc>
          <w:tcPr>
            <w:tcW w:w="1550" w:type="dxa"/>
          </w:tcPr>
          <w:p w14:paraId="58E27C28" w14:textId="5202F3B9" w:rsidR="000423EF" w:rsidRDefault="000423EF" w:rsidP="000423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19465</w:t>
            </w:r>
          </w:p>
        </w:tc>
        <w:tc>
          <w:tcPr>
            <w:tcW w:w="2135" w:type="dxa"/>
          </w:tcPr>
          <w:p w14:paraId="03C201F9" w14:textId="13FA4FC1" w:rsidR="000423EF" w:rsidRDefault="000423EF" w:rsidP="000423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4-00019</w:t>
            </w:r>
          </w:p>
        </w:tc>
        <w:tc>
          <w:tcPr>
            <w:tcW w:w="3544" w:type="dxa"/>
          </w:tcPr>
          <w:p w14:paraId="44D24F1A" w14:textId="1D4FDA82" w:rsidR="000423EF" w:rsidRDefault="000423EF" w:rsidP="00C9596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ný stacionár v obci Nenince</w:t>
            </w:r>
          </w:p>
        </w:tc>
        <w:tc>
          <w:tcPr>
            <w:tcW w:w="3544" w:type="dxa"/>
          </w:tcPr>
          <w:p w14:paraId="53316146" w14:textId="0D102EB8" w:rsidR="000423EF" w:rsidRDefault="000423EF" w:rsidP="00C959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a 3.3.4</w:t>
            </w:r>
          </w:p>
        </w:tc>
      </w:tr>
      <w:tr w:rsidR="00C95961" w14:paraId="4A85D232" w14:textId="77777777" w:rsidTr="00D3128F">
        <w:tc>
          <w:tcPr>
            <w:tcW w:w="3114" w:type="dxa"/>
          </w:tcPr>
          <w:p w14:paraId="53EAC2F2" w14:textId="218C1FDE" w:rsidR="00C95961" w:rsidRDefault="00C95961" w:rsidP="00C959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tská časť Bratislava – Petržalka</w:t>
            </w:r>
          </w:p>
        </w:tc>
        <w:tc>
          <w:tcPr>
            <w:tcW w:w="1550" w:type="dxa"/>
          </w:tcPr>
          <w:p w14:paraId="70458FA9" w14:textId="6F810566" w:rsidR="00C95961" w:rsidRDefault="00C95961" w:rsidP="00C959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03201</w:t>
            </w:r>
          </w:p>
        </w:tc>
        <w:tc>
          <w:tcPr>
            <w:tcW w:w="2135" w:type="dxa"/>
          </w:tcPr>
          <w:p w14:paraId="37A526C1" w14:textId="19080709" w:rsidR="00C95961" w:rsidRDefault="00C95961" w:rsidP="00C959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4-00021</w:t>
            </w:r>
          </w:p>
        </w:tc>
        <w:tc>
          <w:tcPr>
            <w:tcW w:w="3544" w:type="dxa"/>
          </w:tcPr>
          <w:p w14:paraId="55CC845E" w14:textId="7FF08A56" w:rsidR="00C95961" w:rsidRDefault="00C95961" w:rsidP="00C9596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nný </w:t>
            </w:r>
            <w:proofErr w:type="spellStart"/>
            <w:r>
              <w:rPr>
                <w:rFonts w:ascii="Calibri" w:hAnsi="Calibri" w:cs="Calibri"/>
                <w:color w:val="000000"/>
              </w:rPr>
              <w:t>stacionár_Mestsk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časť Bratislava </w:t>
            </w:r>
            <w:proofErr w:type="spellStart"/>
            <w:r>
              <w:rPr>
                <w:rFonts w:ascii="Calibri" w:hAnsi="Calibri" w:cs="Calibri"/>
                <w:color w:val="000000"/>
              </w:rPr>
              <w:t>Petržalka_Osuské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8</w:t>
            </w:r>
          </w:p>
        </w:tc>
        <w:tc>
          <w:tcPr>
            <w:tcW w:w="3544" w:type="dxa"/>
          </w:tcPr>
          <w:p w14:paraId="21FEE437" w14:textId="50EDF523" w:rsidR="00C95961" w:rsidRDefault="00C95961" w:rsidP="00C959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plnené podmienky formalizovaného posudzovania</w:t>
            </w:r>
          </w:p>
        </w:tc>
      </w:tr>
      <w:tr w:rsidR="00C95961" w14:paraId="211BC976" w14:textId="77777777" w:rsidTr="00D3128F">
        <w:tc>
          <w:tcPr>
            <w:tcW w:w="3114" w:type="dxa"/>
          </w:tcPr>
          <w:p w14:paraId="20E80A82" w14:textId="0DB1B22A" w:rsidR="00C95961" w:rsidRDefault="00C95961" w:rsidP="00C959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TROV,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00E7D2A8" w14:textId="4FFE7860" w:rsidR="00C95961" w:rsidRDefault="00C95961" w:rsidP="00C959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35905</w:t>
            </w:r>
          </w:p>
        </w:tc>
        <w:tc>
          <w:tcPr>
            <w:tcW w:w="2135" w:type="dxa"/>
          </w:tcPr>
          <w:p w14:paraId="588917B3" w14:textId="6267BCD3" w:rsidR="00C95961" w:rsidRDefault="00C95961" w:rsidP="00C959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4-00022</w:t>
            </w:r>
          </w:p>
        </w:tc>
        <w:tc>
          <w:tcPr>
            <w:tcW w:w="3544" w:type="dxa"/>
          </w:tcPr>
          <w:p w14:paraId="1E5F0F5D" w14:textId="7A2856C0" w:rsidR="00C95961" w:rsidRDefault="00C95961" w:rsidP="00C9596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konštrukcia domova sociálnych služieb</w:t>
            </w:r>
          </w:p>
        </w:tc>
        <w:tc>
          <w:tcPr>
            <w:tcW w:w="3544" w:type="dxa"/>
          </w:tcPr>
          <w:p w14:paraId="3FDD1FDA" w14:textId="7C045EEE" w:rsidR="00C95961" w:rsidRDefault="00C95961" w:rsidP="00C959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plnené podmienky formalizovaného posudzovania</w:t>
            </w:r>
          </w:p>
        </w:tc>
      </w:tr>
      <w:tr w:rsidR="00C95961" w14:paraId="7DCC7037" w14:textId="77777777" w:rsidTr="00D3128F">
        <w:tc>
          <w:tcPr>
            <w:tcW w:w="3114" w:type="dxa"/>
          </w:tcPr>
          <w:p w14:paraId="58526F90" w14:textId="40081D19" w:rsidR="00C95961" w:rsidRDefault="00C95961" w:rsidP="00C959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Šťastný deň, </w:t>
            </w:r>
            <w:proofErr w:type="spellStart"/>
            <w:r>
              <w:rPr>
                <w:rFonts w:ascii="Calibri" w:hAnsi="Calibri" w:cs="Calibri"/>
                <w:color w:val="000000"/>
              </w:rPr>
              <w:t>o.z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6D8ECE7C" w14:textId="55848240" w:rsidR="00C95961" w:rsidRDefault="00C95961" w:rsidP="00C959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43971</w:t>
            </w:r>
          </w:p>
        </w:tc>
        <w:tc>
          <w:tcPr>
            <w:tcW w:w="2135" w:type="dxa"/>
          </w:tcPr>
          <w:p w14:paraId="1A946FD3" w14:textId="156BC987" w:rsidR="00C95961" w:rsidRDefault="00C95961" w:rsidP="00C959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4-00025</w:t>
            </w:r>
          </w:p>
        </w:tc>
        <w:tc>
          <w:tcPr>
            <w:tcW w:w="3544" w:type="dxa"/>
          </w:tcPr>
          <w:p w14:paraId="4B92A008" w14:textId="1CDD3E1C" w:rsidR="00C95961" w:rsidRDefault="00C95961" w:rsidP="00C9596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ťastný deň</w:t>
            </w:r>
          </w:p>
        </w:tc>
        <w:tc>
          <w:tcPr>
            <w:tcW w:w="3544" w:type="dxa"/>
          </w:tcPr>
          <w:p w14:paraId="53123D74" w14:textId="02D43918" w:rsidR="00C95961" w:rsidRDefault="00C95961" w:rsidP="00C959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plnené podmienky formalizovaného posudzovania</w:t>
            </w:r>
          </w:p>
        </w:tc>
      </w:tr>
    </w:tbl>
    <w:p w14:paraId="1324807A" w14:textId="78635EBE" w:rsidR="00E710E4" w:rsidRDefault="00E710E4" w:rsidP="00D86E36">
      <w:pPr>
        <w:spacing w:after="0"/>
        <w:rPr>
          <w:sz w:val="18"/>
          <w:szCs w:val="18"/>
        </w:rPr>
      </w:pPr>
    </w:p>
    <w:p w14:paraId="61B3DA80" w14:textId="77777777" w:rsidR="00E710E4" w:rsidRPr="00002F9B" w:rsidRDefault="00E710E4" w:rsidP="00E710E4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Pr="00002F9B">
        <w:rPr>
          <w:sz w:val="18"/>
          <w:szCs w:val="18"/>
        </w:rPr>
        <w:t xml:space="preserve">ysvetlivky: </w:t>
      </w:r>
    </w:p>
    <w:p w14:paraId="17369603" w14:textId="51C5F32B" w:rsidR="00E710E4" w:rsidRDefault="00E710E4" w:rsidP="00D86E36">
      <w:pPr>
        <w:spacing w:after="0"/>
        <w:rPr>
          <w:sz w:val="18"/>
          <w:szCs w:val="18"/>
        </w:rPr>
      </w:pPr>
      <w:r w:rsidRPr="00002F9B">
        <w:rPr>
          <w:sz w:val="18"/>
          <w:szCs w:val="18"/>
        </w:rPr>
        <w:t>A – Ambulantné sociálne služby</w:t>
      </w:r>
      <w:r>
        <w:rPr>
          <w:sz w:val="18"/>
          <w:szCs w:val="18"/>
        </w:rPr>
        <w:t xml:space="preserve"> </w:t>
      </w:r>
    </w:p>
    <w:sectPr w:rsidR="00E710E4" w:rsidSect="00972E9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276" w:left="1417" w:header="708" w:footer="8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56CAE" w14:textId="77777777" w:rsidR="003F5C27" w:rsidRDefault="003F5C27" w:rsidP="00155B12">
      <w:pPr>
        <w:spacing w:after="0" w:line="240" w:lineRule="auto"/>
      </w:pPr>
      <w:r>
        <w:separator/>
      </w:r>
    </w:p>
  </w:endnote>
  <w:endnote w:type="continuationSeparator" w:id="0">
    <w:p w14:paraId="64760FEF" w14:textId="77777777" w:rsidR="003F5C27" w:rsidRDefault="003F5C27" w:rsidP="0015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972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61F804" w14:textId="21D88167" w:rsidR="00D3128F" w:rsidRDefault="00D3128F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C42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C42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020172" w14:textId="77777777" w:rsidR="00D3128F" w:rsidRDefault="00D3128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708D" w14:textId="77777777" w:rsidR="00D3128F" w:rsidRDefault="00D3128F" w:rsidP="00D3128F">
    <w:pPr>
      <w:pStyle w:val="Pta"/>
      <w:jc w:val="right"/>
    </w:pPr>
    <w:r w:rsidRPr="00627EA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4E836" wp14:editId="189D0ED3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14" name="Rovná spojnic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8064A2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9705421" id="Rovná spojnica 1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" strokecolor="#8064a2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1EEE8A05" w14:textId="77777777" w:rsidR="00D3128F" w:rsidRDefault="00D3128F" w:rsidP="00D3128F">
    <w:pPr>
      <w:pStyle w:val="Pta"/>
      <w:jc w:val="right"/>
    </w:pPr>
    <w:r w:rsidRPr="00627EA3">
      <w:rPr>
        <w:noProof/>
      </w:rPr>
      <w:drawing>
        <wp:anchor distT="0" distB="0" distL="114300" distR="114300" simplePos="0" relativeHeight="251661312" behindDoc="1" locked="0" layoutInCell="1" allowOverlap="1" wp14:anchorId="5C4E78C3" wp14:editId="497BAEF3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15689151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sdtContent>
    </w:sdt>
  </w:p>
  <w:p w14:paraId="4031AF84" w14:textId="77777777" w:rsidR="00D3128F" w:rsidRPr="00627EA3" w:rsidRDefault="00D3128F" w:rsidP="00D3128F">
    <w:pPr>
      <w:pStyle w:val="Pta"/>
    </w:pPr>
  </w:p>
  <w:p w14:paraId="4D2742A7" w14:textId="77777777" w:rsidR="00D3128F" w:rsidRDefault="00D3128F" w:rsidP="00D3128F">
    <w:pPr>
      <w:pStyle w:val="Pta"/>
    </w:pPr>
  </w:p>
  <w:p w14:paraId="7634E97D" w14:textId="77777777" w:rsidR="00D3128F" w:rsidRDefault="00D3128F" w:rsidP="00D3128F">
    <w:pPr>
      <w:pStyle w:val="Pta"/>
    </w:pPr>
  </w:p>
  <w:p w14:paraId="66EE6508" w14:textId="77777777" w:rsidR="00D3128F" w:rsidRDefault="00D312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AECA0" w14:textId="77777777" w:rsidR="003F5C27" w:rsidRDefault="003F5C27" w:rsidP="00155B12">
      <w:pPr>
        <w:spacing w:after="0" w:line="240" w:lineRule="auto"/>
      </w:pPr>
      <w:r>
        <w:separator/>
      </w:r>
    </w:p>
  </w:footnote>
  <w:footnote w:type="continuationSeparator" w:id="0">
    <w:p w14:paraId="212BAB53" w14:textId="77777777" w:rsidR="003F5C27" w:rsidRDefault="003F5C27" w:rsidP="00155B12">
      <w:pPr>
        <w:spacing w:after="0" w:line="240" w:lineRule="auto"/>
      </w:pPr>
      <w:r>
        <w:continuationSeparator/>
      </w:r>
    </w:p>
  </w:footnote>
  <w:footnote w:id="1">
    <w:p w14:paraId="4F128887" w14:textId="77777777" w:rsidR="00D3128F" w:rsidRPr="00002F9B" w:rsidRDefault="00D3128F" w:rsidP="00B264A0">
      <w:pPr>
        <w:pStyle w:val="Textpoznmkypodiarou"/>
        <w:rPr>
          <w:sz w:val="18"/>
          <w:szCs w:val="18"/>
        </w:rPr>
      </w:pPr>
      <w:r w:rsidRPr="00002F9B">
        <w:rPr>
          <w:rStyle w:val="Odkaznapoznmkupodiarou"/>
          <w:sz w:val="18"/>
          <w:szCs w:val="18"/>
        </w:rPr>
        <w:footnoteRef/>
      </w:r>
      <w:r w:rsidRPr="00002F9B">
        <w:rPr>
          <w:sz w:val="18"/>
          <w:szCs w:val="18"/>
        </w:rPr>
        <w:t xml:space="preserve"> Žiadosť o poskytnutie prostriedkov mechanizmu</w:t>
      </w:r>
    </w:p>
  </w:footnote>
  <w:footnote w:id="2">
    <w:p w14:paraId="7D37CF42" w14:textId="77777777" w:rsidR="00D3128F" w:rsidRPr="00002F9B" w:rsidRDefault="00D3128F" w:rsidP="000C1440">
      <w:pPr>
        <w:pStyle w:val="Textpoznmkypodiarou"/>
        <w:rPr>
          <w:sz w:val="18"/>
          <w:szCs w:val="18"/>
        </w:rPr>
      </w:pPr>
      <w:r w:rsidRPr="00002F9B">
        <w:rPr>
          <w:rStyle w:val="Odkaznapoznmkupodiarou"/>
          <w:sz w:val="18"/>
          <w:szCs w:val="18"/>
        </w:rPr>
        <w:footnoteRef/>
      </w:r>
      <w:r w:rsidRPr="00002F9B">
        <w:rPr>
          <w:sz w:val="18"/>
          <w:szCs w:val="18"/>
        </w:rPr>
        <w:t xml:space="preserve"> </w:t>
      </w:r>
      <w:r w:rsidRPr="00002F9B">
        <w:rPr>
          <w:sz w:val="18"/>
          <w:szCs w:val="18"/>
        </w:rPr>
        <w:t>Žiadosť o poskytnutie prostriedkov mechaniz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AC71C" w14:textId="2DD98C34" w:rsidR="00D3128F" w:rsidRDefault="00D3128F" w:rsidP="00CC5CA6">
    <w:pPr>
      <w:pStyle w:val="Hlavika"/>
      <w:tabs>
        <w:tab w:val="clear" w:pos="4536"/>
        <w:tab w:val="clear" w:pos="9072"/>
      </w:tabs>
    </w:pPr>
  </w:p>
  <w:p w14:paraId="660036D8" w14:textId="75808430" w:rsidR="00D3128F" w:rsidRDefault="00D3128F" w:rsidP="00CC5CA6">
    <w:pPr>
      <w:pStyle w:val="Hlavi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50CA27E" wp14:editId="30C2A5CC">
          <wp:extent cx="1573200" cy="579600"/>
          <wp:effectExtent l="0" t="0" r="825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6" name="Obrázok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81"/>
                  <a:stretch/>
                </pic:blipFill>
                <pic:spPr bwMode="auto">
                  <a:xfrm>
                    <a:off x="0" y="0"/>
                    <a:ext cx="15732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</w:t>
    </w:r>
    <w:r w:rsidRPr="00277BD6">
      <w:rPr>
        <w:noProof/>
      </w:rPr>
      <w:drawing>
        <wp:inline distT="0" distB="0" distL="0" distR="0" wp14:anchorId="365F5DC6" wp14:editId="039D4688">
          <wp:extent cx="1861200" cy="468000"/>
          <wp:effectExtent l="0" t="0" r="0" b="8255"/>
          <wp:docPr id="3" name="Obrázok 3" descr="https://www.employment.gov.sk/files/slovensky/esf/plan-obnovy/logo.png?v=1646132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mployment.gov.sk/files/slovensky/esf/plan-obnovy/logo.png?v=164613217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tab/>
    </w:r>
    <w:r w:rsidRPr="00BA4B50">
      <w:rPr>
        <w:noProof/>
      </w:rPr>
      <w:drawing>
        <wp:inline distT="0" distB="0" distL="0" distR="0" wp14:anchorId="75599AA8" wp14:editId="098F22D5">
          <wp:extent cx="1267968" cy="48768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968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44FB19" w14:textId="77777777" w:rsidR="00D3128F" w:rsidRDefault="00D3128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3B1CC" w14:textId="77777777" w:rsidR="00D3128F" w:rsidRDefault="00D3128F" w:rsidP="00D3128F">
    <w:pPr>
      <w:pStyle w:val="Hlavika"/>
    </w:pPr>
    <w:r>
      <w:t>Kontrolný zoznam administratívneho overenia – po doplnení</w:t>
    </w:r>
  </w:p>
  <w:p w14:paraId="6848CC21" w14:textId="77777777" w:rsidR="00D3128F" w:rsidRDefault="00D3128F" w:rsidP="00D3128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CC91" wp14:editId="23BFD681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8064A2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AD1D3F" id="Rovná spojnica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" strokecolor="#8064a2" strokeweight="3pt">
              <v:shadow on="t" color="black" opacity="22937f" origin=",.5" offset="0,.63889mm"/>
            </v:line>
          </w:pict>
        </mc:Fallback>
      </mc:AlternateContent>
    </w:r>
  </w:p>
  <w:sdt>
    <w:sdtPr>
      <w:rPr>
        <w:szCs w:val="20"/>
      </w:rPr>
      <w:id w:val="667135395"/>
      <w:date w:fullDate="2017-04-18T00:00:00Z">
        <w:dateFormat w:val="dd.MM.yyyy"/>
        <w:lid w:val="sk-SK"/>
        <w:storeMappedDataAs w:val="dateTime"/>
        <w:calendar w:val="gregorian"/>
      </w:date>
    </w:sdtPr>
    <w:sdtEndPr/>
    <w:sdtContent>
      <w:p w14:paraId="4BCBF2D7" w14:textId="77777777" w:rsidR="00D3128F" w:rsidRPr="00627EA3" w:rsidRDefault="00D3128F" w:rsidP="00D3128F">
        <w:pPr>
          <w:pStyle w:val="Hlavika"/>
          <w:jc w:val="right"/>
        </w:pPr>
        <w:r>
          <w:rPr>
            <w:szCs w:val="20"/>
          </w:rPr>
          <w:t>18.04.2017</w:t>
        </w:r>
      </w:p>
    </w:sdtContent>
  </w:sdt>
  <w:p w14:paraId="6A300EAD" w14:textId="77777777" w:rsidR="00D3128F" w:rsidRDefault="00D3128F" w:rsidP="00D3128F">
    <w:pPr>
      <w:pStyle w:val="Hlavika"/>
      <w:tabs>
        <w:tab w:val="left" w:pos="4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92F"/>
    <w:multiLevelType w:val="hybridMultilevel"/>
    <w:tmpl w:val="C8A84A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83404"/>
    <w:multiLevelType w:val="hybridMultilevel"/>
    <w:tmpl w:val="93B64E8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5A3D1F"/>
    <w:multiLevelType w:val="hybridMultilevel"/>
    <w:tmpl w:val="AC5CB62A"/>
    <w:lvl w:ilvl="0" w:tplc="341C9EA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B21D8E"/>
    <w:multiLevelType w:val="hybridMultilevel"/>
    <w:tmpl w:val="65640F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16393"/>
    <w:multiLevelType w:val="hybridMultilevel"/>
    <w:tmpl w:val="8B386564"/>
    <w:lvl w:ilvl="0" w:tplc="467089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22C52"/>
    <w:multiLevelType w:val="hybridMultilevel"/>
    <w:tmpl w:val="19866860"/>
    <w:lvl w:ilvl="0" w:tplc="08E0F57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12"/>
    <w:rsid w:val="00002F9B"/>
    <w:rsid w:val="000100E4"/>
    <w:rsid w:val="00016C6A"/>
    <w:rsid w:val="000225D4"/>
    <w:rsid w:val="00025500"/>
    <w:rsid w:val="000423EF"/>
    <w:rsid w:val="000443D9"/>
    <w:rsid w:val="00044D66"/>
    <w:rsid w:val="000535B5"/>
    <w:rsid w:val="000735B2"/>
    <w:rsid w:val="00081BFA"/>
    <w:rsid w:val="00082912"/>
    <w:rsid w:val="000913D2"/>
    <w:rsid w:val="00095389"/>
    <w:rsid w:val="00097EAA"/>
    <w:rsid w:val="000A2C2C"/>
    <w:rsid w:val="000B0BBD"/>
    <w:rsid w:val="000C1440"/>
    <w:rsid w:val="000D0BC6"/>
    <w:rsid w:val="000E7442"/>
    <w:rsid w:val="000F400B"/>
    <w:rsid w:val="000F740C"/>
    <w:rsid w:val="00103FE2"/>
    <w:rsid w:val="001054AA"/>
    <w:rsid w:val="001145A4"/>
    <w:rsid w:val="0012275E"/>
    <w:rsid w:val="001273F7"/>
    <w:rsid w:val="00131AE3"/>
    <w:rsid w:val="00134718"/>
    <w:rsid w:val="00154E73"/>
    <w:rsid w:val="00155B12"/>
    <w:rsid w:val="00165715"/>
    <w:rsid w:val="001669E3"/>
    <w:rsid w:val="0017226E"/>
    <w:rsid w:val="001749A5"/>
    <w:rsid w:val="00181E94"/>
    <w:rsid w:val="001875BB"/>
    <w:rsid w:val="001978E8"/>
    <w:rsid w:val="001B11B6"/>
    <w:rsid w:val="001B5994"/>
    <w:rsid w:val="001E656F"/>
    <w:rsid w:val="001F5A53"/>
    <w:rsid w:val="001F70AA"/>
    <w:rsid w:val="00200BAB"/>
    <w:rsid w:val="0021250F"/>
    <w:rsid w:val="0021502A"/>
    <w:rsid w:val="0022102B"/>
    <w:rsid w:val="002237BD"/>
    <w:rsid w:val="00224DA7"/>
    <w:rsid w:val="00243969"/>
    <w:rsid w:val="00246CAF"/>
    <w:rsid w:val="00250B02"/>
    <w:rsid w:val="0026305D"/>
    <w:rsid w:val="002728F5"/>
    <w:rsid w:val="00277879"/>
    <w:rsid w:val="00280586"/>
    <w:rsid w:val="002823A6"/>
    <w:rsid w:val="00283930"/>
    <w:rsid w:val="00283CE2"/>
    <w:rsid w:val="002A0FF8"/>
    <w:rsid w:val="002B3624"/>
    <w:rsid w:val="002C1987"/>
    <w:rsid w:val="002C7443"/>
    <w:rsid w:val="0030139E"/>
    <w:rsid w:val="00304F4F"/>
    <w:rsid w:val="00321381"/>
    <w:rsid w:val="00321A06"/>
    <w:rsid w:val="00321B08"/>
    <w:rsid w:val="003368BD"/>
    <w:rsid w:val="00337366"/>
    <w:rsid w:val="0034159F"/>
    <w:rsid w:val="0035667A"/>
    <w:rsid w:val="00374B16"/>
    <w:rsid w:val="00376916"/>
    <w:rsid w:val="00390D26"/>
    <w:rsid w:val="003920BD"/>
    <w:rsid w:val="003A569F"/>
    <w:rsid w:val="003B1C32"/>
    <w:rsid w:val="003D58D9"/>
    <w:rsid w:val="003F29D2"/>
    <w:rsid w:val="003F5C27"/>
    <w:rsid w:val="00403F8D"/>
    <w:rsid w:val="00411BBC"/>
    <w:rsid w:val="004121F4"/>
    <w:rsid w:val="0042623A"/>
    <w:rsid w:val="00431FE7"/>
    <w:rsid w:val="00435EEC"/>
    <w:rsid w:val="004422B5"/>
    <w:rsid w:val="00444EDE"/>
    <w:rsid w:val="00447DDC"/>
    <w:rsid w:val="004544CA"/>
    <w:rsid w:val="00455E50"/>
    <w:rsid w:val="00470612"/>
    <w:rsid w:val="00470774"/>
    <w:rsid w:val="004928CE"/>
    <w:rsid w:val="0049621F"/>
    <w:rsid w:val="004A0016"/>
    <w:rsid w:val="004A4768"/>
    <w:rsid w:val="004A528F"/>
    <w:rsid w:val="004B131F"/>
    <w:rsid w:val="004B36FD"/>
    <w:rsid w:val="004C4105"/>
    <w:rsid w:val="004C428A"/>
    <w:rsid w:val="004D15A1"/>
    <w:rsid w:val="004D7EBC"/>
    <w:rsid w:val="004E269B"/>
    <w:rsid w:val="004F234B"/>
    <w:rsid w:val="004F50E2"/>
    <w:rsid w:val="0050523F"/>
    <w:rsid w:val="00522163"/>
    <w:rsid w:val="00543B86"/>
    <w:rsid w:val="00563442"/>
    <w:rsid w:val="005736F0"/>
    <w:rsid w:val="005A6664"/>
    <w:rsid w:val="005C0A7A"/>
    <w:rsid w:val="005C0E8A"/>
    <w:rsid w:val="005C2945"/>
    <w:rsid w:val="005C60DF"/>
    <w:rsid w:val="005D6784"/>
    <w:rsid w:val="005D7029"/>
    <w:rsid w:val="005F7419"/>
    <w:rsid w:val="006128A8"/>
    <w:rsid w:val="00614953"/>
    <w:rsid w:val="00617448"/>
    <w:rsid w:val="006215B1"/>
    <w:rsid w:val="00625FE3"/>
    <w:rsid w:val="00632617"/>
    <w:rsid w:val="00640A8F"/>
    <w:rsid w:val="0064242D"/>
    <w:rsid w:val="00650C5A"/>
    <w:rsid w:val="00651CD4"/>
    <w:rsid w:val="00654475"/>
    <w:rsid w:val="00656FF8"/>
    <w:rsid w:val="0068614B"/>
    <w:rsid w:val="00693359"/>
    <w:rsid w:val="006A6BBE"/>
    <w:rsid w:val="006A6D10"/>
    <w:rsid w:val="006A7F2B"/>
    <w:rsid w:val="006B4C67"/>
    <w:rsid w:val="006B7551"/>
    <w:rsid w:val="006C4132"/>
    <w:rsid w:val="006C5585"/>
    <w:rsid w:val="006D43DA"/>
    <w:rsid w:val="006D7355"/>
    <w:rsid w:val="006E3C1E"/>
    <w:rsid w:val="006F380A"/>
    <w:rsid w:val="0070167D"/>
    <w:rsid w:val="00701F46"/>
    <w:rsid w:val="00702C04"/>
    <w:rsid w:val="00713900"/>
    <w:rsid w:val="007254DF"/>
    <w:rsid w:val="007329F6"/>
    <w:rsid w:val="00754728"/>
    <w:rsid w:val="007641D0"/>
    <w:rsid w:val="00772486"/>
    <w:rsid w:val="00774D08"/>
    <w:rsid w:val="00775D4E"/>
    <w:rsid w:val="00775FCC"/>
    <w:rsid w:val="007862D3"/>
    <w:rsid w:val="007A4913"/>
    <w:rsid w:val="007A6D71"/>
    <w:rsid w:val="007A7E69"/>
    <w:rsid w:val="007B7669"/>
    <w:rsid w:val="007B797F"/>
    <w:rsid w:val="007C0CDB"/>
    <w:rsid w:val="007C268D"/>
    <w:rsid w:val="007C39AC"/>
    <w:rsid w:val="007D1AFB"/>
    <w:rsid w:val="007D394D"/>
    <w:rsid w:val="007D4807"/>
    <w:rsid w:val="007E41D2"/>
    <w:rsid w:val="0081380D"/>
    <w:rsid w:val="00822F02"/>
    <w:rsid w:val="00832E9A"/>
    <w:rsid w:val="008461ED"/>
    <w:rsid w:val="008466DD"/>
    <w:rsid w:val="00846EBA"/>
    <w:rsid w:val="00854F81"/>
    <w:rsid w:val="00856AE9"/>
    <w:rsid w:val="00861620"/>
    <w:rsid w:val="00875E1D"/>
    <w:rsid w:val="00883AD1"/>
    <w:rsid w:val="00894AB4"/>
    <w:rsid w:val="008A1FA8"/>
    <w:rsid w:val="008C2DFD"/>
    <w:rsid w:val="008D0646"/>
    <w:rsid w:val="008D1F58"/>
    <w:rsid w:val="008E1E6B"/>
    <w:rsid w:val="0090012B"/>
    <w:rsid w:val="00900182"/>
    <w:rsid w:val="00906F33"/>
    <w:rsid w:val="00913351"/>
    <w:rsid w:val="00914080"/>
    <w:rsid w:val="00920678"/>
    <w:rsid w:val="00924FD1"/>
    <w:rsid w:val="0093001F"/>
    <w:rsid w:val="00931CA7"/>
    <w:rsid w:val="00936670"/>
    <w:rsid w:val="00936CE8"/>
    <w:rsid w:val="00940904"/>
    <w:rsid w:val="00944E84"/>
    <w:rsid w:val="00954FA9"/>
    <w:rsid w:val="009624A9"/>
    <w:rsid w:val="00963FB5"/>
    <w:rsid w:val="009724E5"/>
    <w:rsid w:val="00972E92"/>
    <w:rsid w:val="00973691"/>
    <w:rsid w:val="0097576E"/>
    <w:rsid w:val="00984AAF"/>
    <w:rsid w:val="009A01E2"/>
    <w:rsid w:val="009A5022"/>
    <w:rsid w:val="009B06D8"/>
    <w:rsid w:val="009B2792"/>
    <w:rsid w:val="009C2530"/>
    <w:rsid w:val="009C4587"/>
    <w:rsid w:val="009C777B"/>
    <w:rsid w:val="009E55C5"/>
    <w:rsid w:val="009F14C8"/>
    <w:rsid w:val="009F1884"/>
    <w:rsid w:val="009F3266"/>
    <w:rsid w:val="009F4B76"/>
    <w:rsid w:val="00A0663E"/>
    <w:rsid w:val="00A14F08"/>
    <w:rsid w:val="00A1730E"/>
    <w:rsid w:val="00A345F4"/>
    <w:rsid w:val="00A34F55"/>
    <w:rsid w:val="00A36F50"/>
    <w:rsid w:val="00A652A7"/>
    <w:rsid w:val="00A855D9"/>
    <w:rsid w:val="00A85B44"/>
    <w:rsid w:val="00A90844"/>
    <w:rsid w:val="00A9609B"/>
    <w:rsid w:val="00AB4060"/>
    <w:rsid w:val="00AC691A"/>
    <w:rsid w:val="00AD2B2F"/>
    <w:rsid w:val="00AD4721"/>
    <w:rsid w:val="00AF21A3"/>
    <w:rsid w:val="00AF430B"/>
    <w:rsid w:val="00AF68DF"/>
    <w:rsid w:val="00B07E18"/>
    <w:rsid w:val="00B22660"/>
    <w:rsid w:val="00B24F1B"/>
    <w:rsid w:val="00B252FB"/>
    <w:rsid w:val="00B264A0"/>
    <w:rsid w:val="00B40CCF"/>
    <w:rsid w:val="00B417BC"/>
    <w:rsid w:val="00B42702"/>
    <w:rsid w:val="00B4640C"/>
    <w:rsid w:val="00B5033D"/>
    <w:rsid w:val="00B57196"/>
    <w:rsid w:val="00B6347D"/>
    <w:rsid w:val="00B71967"/>
    <w:rsid w:val="00B82949"/>
    <w:rsid w:val="00B82AA9"/>
    <w:rsid w:val="00BA14E5"/>
    <w:rsid w:val="00BA50FE"/>
    <w:rsid w:val="00BA6B5E"/>
    <w:rsid w:val="00BA7C97"/>
    <w:rsid w:val="00BB12F1"/>
    <w:rsid w:val="00BC0DDC"/>
    <w:rsid w:val="00BC37F6"/>
    <w:rsid w:val="00BC554E"/>
    <w:rsid w:val="00BC60F7"/>
    <w:rsid w:val="00BD0894"/>
    <w:rsid w:val="00BE1CC4"/>
    <w:rsid w:val="00BE3798"/>
    <w:rsid w:val="00BE41F7"/>
    <w:rsid w:val="00BE4ED3"/>
    <w:rsid w:val="00C037C7"/>
    <w:rsid w:val="00C14369"/>
    <w:rsid w:val="00C325C5"/>
    <w:rsid w:val="00C50466"/>
    <w:rsid w:val="00C51582"/>
    <w:rsid w:val="00C76C98"/>
    <w:rsid w:val="00C81341"/>
    <w:rsid w:val="00C90AD1"/>
    <w:rsid w:val="00C95961"/>
    <w:rsid w:val="00CC2D44"/>
    <w:rsid w:val="00CC5CA6"/>
    <w:rsid w:val="00CD179B"/>
    <w:rsid w:val="00CD556B"/>
    <w:rsid w:val="00CE5C80"/>
    <w:rsid w:val="00CF79E5"/>
    <w:rsid w:val="00D01830"/>
    <w:rsid w:val="00D02B2A"/>
    <w:rsid w:val="00D26AF9"/>
    <w:rsid w:val="00D3128F"/>
    <w:rsid w:val="00D42637"/>
    <w:rsid w:val="00D46484"/>
    <w:rsid w:val="00D51011"/>
    <w:rsid w:val="00D535F0"/>
    <w:rsid w:val="00D61E2C"/>
    <w:rsid w:val="00D64362"/>
    <w:rsid w:val="00D71E09"/>
    <w:rsid w:val="00D81546"/>
    <w:rsid w:val="00D8549D"/>
    <w:rsid w:val="00D86E36"/>
    <w:rsid w:val="00DB2F57"/>
    <w:rsid w:val="00DB756C"/>
    <w:rsid w:val="00DC30D3"/>
    <w:rsid w:val="00DE514E"/>
    <w:rsid w:val="00DE5E82"/>
    <w:rsid w:val="00DE6418"/>
    <w:rsid w:val="00DE6D9F"/>
    <w:rsid w:val="00DF1D9F"/>
    <w:rsid w:val="00E1378C"/>
    <w:rsid w:val="00E20C0F"/>
    <w:rsid w:val="00E27407"/>
    <w:rsid w:val="00E408CD"/>
    <w:rsid w:val="00E4190F"/>
    <w:rsid w:val="00E469C8"/>
    <w:rsid w:val="00E478B0"/>
    <w:rsid w:val="00E52775"/>
    <w:rsid w:val="00E536F7"/>
    <w:rsid w:val="00E5711A"/>
    <w:rsid w:val="00E61EBC"/>
    <w:rsid w:val="00E710E4"/>
    <w:rsid w:val="00E75404"/>
    <w:rsid w:val="00E84921"/>
    <w:rsid w:val="00E863D0"/>
    <w:rsid w:val="00EA02F3"/>
    <w:rsid w:val="00EA120B"/>
    <w:rsid w:val="00EA62BA"/>
    <w:rsid w:val="00EB0E10"/>
    <w:rsid w:val="00EB2150"/>
    <w:rsid w:val="00EC370F"/>
    <w:rsid w:val="00EE5C93"/>
    <w:rsid w:val="00EF217D"/>
    <w:rsid w:val="00EF5754"/>
    <w:rsid w:val="00EF594A"/>
    <w:rsid w:val="00F00698"/>
    <w:rsid w:val="00F03C6C"/>
    <w:rsid w:val="00F14FE3"/>
    <w:rsid w:val="00F16C63"/>
    <w:rsid w:val="00F218C2"/>
    <w:rsid w:val="00F32633"/>
    <w:rsid w:val="00F3306C"/>
    <w:rsid w:val="00F43A81"/>
    <w:rsid w:val="00F43F6E"/>
    <w:rsid w:val="00F44A64"/>
    <w:rsid w:val="00F53A41"/>
    <w:rsid w:val="00F540A1"/>
    <w:rsid w:val="00F574AE"/>
    <w:rsid w:val="00F63815"/>
    <w:rsid w:val="00F67E25"/>
    <w:rsid w:val="00F71A11"/>
    <w:rsid w:val="00FA79D4"/>
    <w:rsid w:val="00FB4A40"/>
    <w:rsid w:val="00FC15D3"/>
    <w:rsid w:val="00FD6F03"/>
    <w:rsid w:val="00FD79B7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F9943"/>
  <w15:docId w15:val="{DEB1EC9B-2106-4B42-B9A9-CEEAA622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5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55B12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55B1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55B12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155B1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55B12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55B1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5B1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B12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6B7551"/>
    <w:rPr>
      <w:rFonts w:cs="Times New Roman"/>
      <w:color w:val="808080"/>
    </w:rPr>
  </w:style>
  <w:style w:type="paragraph" w:styleId="Odsekzoznamu">
    <w:name w:val="List Paragraph"/>
    <w:aliases w:val="body,Odsek zoznamu2,Dot pt,No Spacing1,List Paragraph Char Char Char,Indicator Text,Numbered Para 1,List Paragraph à moi,LISTA,Listaszerű bekezdés2,Listaszerű bekezdés3,Listaszerű bekezdés1,Odsek zoznamu4,F5 List Paragraph,Recommendation,3"/>
    <w:basedOn w:val="Normlny"/>
    <w:link w:val="OdsekzoznamuChar"/>
    <w:uiPriority w:val="34"/>
    <w:qFormat/>
    <w:rsid w:val="00931CA7"/>
    <w:pPr>
      <w:ind w:left="720"/>
      <w:contextualSpacing/>
    </w:pPr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LISTA Char,Listaszerű bekezdés2 Char,Listaszerű bekezdés3 Char,3 Char"/>
    <w:link w:val="Odsekzoznamu"/>
    <w:uiPriority w:val="34"/>
    <w:qFormat/>
    <w:locked/>
    <w:rsid w:val="00DB2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72D1-637B-4716-B985-410CFECE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czova Eva</dc:creator>
  <cp:lastModifiedBy>Daniš Dušan</cp:lastModifiedBy>
  <cp:revision>4</cp:revision>
  <cp:lastPrinted>2019-02-20T10:45:00Z</cp:lastPrinted>
  <dcterms:created xsi:type="dcterms:W3CDTF">2025-08-13T09:44:00Z</dcterms:created>
  <dcterms:modified xsi:type="dcterms:W3CDTF">2025-10-14T08:18:00Z</dcterms:modified>
</cp:coreProperties>
</file>